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3FB" w:rsidRPr="009D23FB" w:rsidRDefault="00494B79" w:rsidP="00494B79">
      <w:pPr>
        <w:spacing w:line="276" w:lineRule="auto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FICHE D’INSCRIPTION</w:t>
      </w:r>
    </w:p>
    <w:p w:rsidR="009D23FB" w:rsidRPr="009D23FB" w:rsidRDefault="004A6845" w:rsidP="00494B79">
      <w:pPr>
        <w:spacing w:line="276" w:lineRule="auto"/>
        <w:jc w:val="center"/>
        <w:rPr>
          <w:rFonts w:cs="Arial"/>
          <w:sz w:val="24"/>
        </w:rPr>
      </w:pPr>
      <w:r>
        <w:rPr>
          <w:rFonts w:cs="Arial"/>
          <w:b/>
          <w:sz w:val="24"/>
        </w:rPr>
        <w:t>Année Scolaire 202</w:t>
      </w:r>
      <w:r w:rsidR="001500AB">
        <w:rPr>
          <w:rFonts w:cs="Arial"/>
          <w:b/>
          <w:sz w:val="24"/>
        </w:rPr>
        <w:t>1</w:t>
      </w:r>
      <w:r>
        <w:rPr>
          <w:rFonts w:cs="Arial"/>
          <w:b/>
          <w:sz w:val="24"/>
        </w:rPr>
        <w:t>/202</w:t>
      </w:r>
      <w:r w:rsidR="001500AB">
        <w:rPr>
          <w:rFonts w:cs="Arial"/>
          <w:b/>
          <w:sz w:val="24"/>
        </w:rPr>
        <w:t>2</w:t>
      </w:r>
    </w:p>
    <w:p w:rsidR="009D23FB" w:rsidRPr="00494B79" w:rsidRDefault="009D23FB" w:rsidP="00FC6A7D">
      <w:pPr>
        <w:ind w:left="0"/>
        <w:rPr>
          <w:rFonts w:cs="Arial"/>
          <w:sz w:val="20"/>
          <w:szCs w:val="20"/>
        </w:rPr>
      </w:pPr>
    </w:p>
    <w:p w:rsidR="009D23FB" w:rsidRPr="009D23FB" w:rsidRDefault="004A6845" w:rsidP="009D23FB">
      <w:pPr>
        <w:tabs>
          <w:tab w:val="left" w:pos="1080"/>
        </w:tabs>
        <w:rPr>
          <w:rFonts w:cs="Arial"/>
          <w:sz w:val="24"/>
        </w:rPr>
      </w:pPr>
      <w:r>
        <w:rPr>
          <w:rFonts w:cs="Arial"/>
          <w:sz w:val="24"/>
        </w:rPr>
        <w:t xml:space="preserve">NOM : </w:t>
      </w:r>
      <w:sdt>
        <w:sdtPr>
          <w:rPr>
            <w:rFonts w:cs="Arial"/>
            <w:sz w:val="24"/>
          </w:rPr>
          <w:id w:val="727643918"/>
          <w:lock w:val="sdtLocked"/>
          <w:placeholder>
            <w:docPart w:val="2F02F418E69843C69AD2EC0334B66B1E"/>
          </w:placeholder>
          <w:showingPlcHdr/>
        </w:sdtPr>
        <w:sdtEndPr/>
        <w:sdtContent>
          <w:bookmarkStart w:id="0" w:name="_GoBack"/>
          <w:r w:rsidR="00BA546D" w:rsidRPr="00F5739C">
            <w:rPr>
              <w:rStyle w:val="Textedelespacerserv"/>
            </w:rPr>
            <w:t>Cliquez ici pour taper du texte.</w:t>
          </w:r>
          <w:bookmarkEnd w:id="0"/>
        </w:sdtContent>
      </w:sdt>
      <w:r>
        <w:rPr>
          <w:rFonts w:cs="Arial"/>
          <w:sz w:val="24"/>
        </w:rPr>
        <w:t xml:space="preserve">  </w:t>
      </w:r>
      <w:r w:rsidR="009D23FB" w:rsidRPr="009D23FB">
        <w:rPr>
          <w:rFonts w:cs="Arial"/>
          <w:sz w:val="24"/>
        </w:rPr>
        <w:t xml:space="preserve">  PRENO</w:t>
      </w:r>
      <w:r w:rsidR="00DE4060">
        <w:rPr>
          <w:rFonts w:cs="Arial"/>
          <w:sz w:val="24"/>
        </w:rPr>
        <w:t>M</w:t>
      </w:r>
      <w:r w:rsidR="009D23FB" w:rsidRPr="009D23FB">
        <w:rPr>
          <w:rFonts w:cs="Arial"/>
          <w:sz w:val="24"/>
        </w:rPr>
        <w:t xml:space="preserve"> : </w:t>
      </w:r>
      <w:sdt>
        <w:sdtPr>
          <w:rPr>
            <w:rFonts w:cs="Arial"/>
            <w:sz w:val="24"/>
          </w:rPr>
          <w:id w:val="-2097161832"/>
          <w:lock w:val="sdtLocked"/>
          <w:placeholder>
            <w:docPart w:val="CA1AD260CE174A69B0802DD854B43D53"/>
          </w:placeholder>
          <w:showingPlcHdr/>
        </w:sdtPr>
        <w:sdtEndPr/>
        <w:sdtContent>
          <w:r w:rsidR="00DE4060" w:rsidRPr="00F5739C">
            <w:rPr>
              <w:rStyle w:val="Textedelespacerserv"/>
            </w:rPr>
            <w:t>Cliquez ici pour taper du texte.</w:t>
          </w:r>
        </w:sdtContent>
      </w:sdt>
    </w:p>
    <w:p w:rsidR="009D23FB" w:rsidRPr="009D23FB" w:rsidRDefault="009D23FB" w:rsidP="009D23FB">
      <w:pPr>
        <w:tabs>
          <w:tab w:val="left" w:pos="1080"/>
        </w:tabs>
        <w:rPr>
          <w:rFonts w:cs="Arial"/>
          <w:sz w:val="24"/>
        </w:rPr>
      </w:pPr>
      <w:r w:rsidRPr="009D23FB">
        <w:rPr>
          <w:rFonts w:cs="Arial"/>
          <w:sz w:val="24"/>
        </w:rPr>
        <w:t xml:space="preserve">CLASSE : </w:t>
      </w:r>
      <w:sdt>
        <w:sdtPr>
          <w:rPr>
            <w:rFonts w:cs="Arial"/>
            <w:sz w:val="24"/>
          </w:rPr>
          <w:id w:val="-202328357"/>
          <w:placeholder>
            <w:docPart w:val="DefaultPlaceholder_1082065158"/>
          </w:placeholder>
        </w:sdtPr>
        <w:sdtEndPr/>
        <w:sdtContent>
          <w:sdt>
            <w:sdtPr>
              <w:rPr>
                <w:rFonts w:cs="Arial"/>
                <w:sz w:val="24"/>
              </w:rPr>
              <w:id w:val="1886143492"/>
              <w:lock w:val="sdtLocked"/>
              <w:placeholder>
                <w:docPart w:val="E87C4F06302F4C28BA919BC1956FD1BD"/>
              </w:placeholder>
              <w:showingPlcHdr/>
              <w:text/>
            </w:sdtPr>
            <w:sdtEndPr/>
            <w:sdtContent>
              <w:r w:rsidR="00DE4060" w:rsidRPr="00F5739C">
                <w:rPr>
                  <w:rStyle w:val="Textedelespacerserv"/>
                </w:rPr>
                <w:t>Cliquez ici pour taper du texte.</w:t>
              </w:r>
            </w:sdtContent>
          </w:sdt>
        </w:sdtContent>
      </w:sdt>
    </w:p>
    <w:p w:rsidR="009D23FB" w:rsidRDefault="009D23FB" w:rsidP="009D23FB">
      <w:pPr>
        <w:tabs>
          <w:tab w:val="left" w:pos="1080"/>
        </w:tabs>
        <w:ind w:left="0"/>
        <w:rPr>
          <w:rFonts w:cs="Arial"/>
          <w:sz w:val="10"/>
          <w:szCs w:val="10"/>
        </w:rPr>
      </w:pPr>
    </w:p>
    <w:p w:rsidR="00494B79" w:rsidRPr="00494B79" w:rsidRDefault="00494B79" w:rsidP="009D23FB">
      <w:pPr>
        <w:tabs>
          <w:tab w:val="left" w:pos="1080"/>
        </w:tabs>
        <w:ind w:left="0"/>
        <w:rPr>
          <w:rFonts w:cs="Arial"/>
          <w:sz w:val="10"/>
          <w:szCs w:val="10"/>
        </w:rPr>
      </w:pPr>
    </w:p>
    <w:tbl>
      <w:tblPr>
        <w:tblpPr w:leftFromText="141" w:rightFromText="141" w:vertAnchor="text" w:horzAnchor="margin" w:tblpXSpec="center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984"/>
        <w:gridCol w:w="1843"/>
      </w:tblGrid>
      <w:tr w:rsidR="009D23FB" w:rsidRPr="009D23FB" w:rsidTr="00080185">
        <w:tc>
          <w:tcPr>
            <w:tcW w:w="1951" w:type="dxa"/>
            <w:shd w:val="clear" w:color="auto" w:fill="auto"/>
          </w:tcPr>
          <w:p w:rsidR="009D23FB" w:rsidRPr="009D23FB" w:rsidRDefault="009D23FB" w:rsidP="009D23FB">
            <w:pPr>
              <w:tabs>
                <w:tab w:val="left" w:pos="1080"/>
              </w:tabs>
              <w:ind w:left="0"/>
              <w:rPr>
                <w:rFonts w:cs="Arial"/>
                <w:sz w:val="24"/>
              </w:rPr>
            </w:pPr>
            <w:r w:rsidRPr="009D23FB">
              <w:rPr>
                <w:rFonts w:cs="Arial"/>
                <w:sz w:val="24"/>
              </w:rPr>
              <w:t>Ecole</w:t>
            </w:r>
          </w:p>
        </w:tc>
        <w:tc>
          <w:tcPr>
            <w:tcW w:w="2126" w:type="dxa"/>
            <w:shd w:val="clear" w:color="auto" w:fill="auto"/>
          </w:tcPr>
          <w:p w:rsidR="009D23FB" w:rsidRPr="009D23FB" w:rsidRDefault="009D23FB" w:rsidP="009D23FB">
            <w:pPr>
              <w:tabs>
                <w:tab w:val="left" w:pos="1080"/>
              </w:tabs>
              <w:ind w:left="0"/>
              <w:rPr>
                <w:rFonts w:cs="Arial"/>
                <w:sz w:val="24"/>
              </w:rPr>
            </w:pPr>
            <w:r w:rsidRPr="009D23FB">
              <w:rPr>
                <w:rFonts w:cs="Arial"/>
                <w:sz w:val="24"/>
              </w:rPr>
              <w:t>trajet</w:t>
            </w:r>
          </w:p>
        </w:tc>
        <w:tc>
          <w:tcPr>
            <w:tcW w:w="2127" w:type="dxa"/>
            <w:shd w:val="clear" w:color="auto" w:fill="auto"/>
          </w:tcPr>
          <w:p w:rsidR="009D23FB" w:rsidRPr="009D23FB" w:rsidRDefault="009D23FB" w:rsidP="009D23FB">
            <w:pPr>
              <w:tabs>
                <w:tab w:val="left" w:pos="1080"/>
              </w:tabs>
              <w:ind w:left="0"/>
              <w:rPr>
                <w:rFonts w:cs="Arial"/>
                <w:sz w:val="24"/>
              </w:rPr>
            </w:pPr>
            <w:r w:rsidRPr="009D23FB">
              <w:rPr>
                <w:rFonts w:cs="Arial"/>
                <w:sz w:val="24"/>
              </w:rPr>
              <w:t>Arrêt</w:t>
            </w:r>
          </w:p>
        </w:tc>
        <w:tc>
          <w:tcPr>
            <w:tcW w:w="1984" w:type="dxa"/>
            <w:shd w:val="clear" w:color="auto" w:fill="auto"/>
          </w:tcPr>
          <w:p w:rsidR="009D23FB" w:rsidRPr="009D23FB" w:rsidRDefault="009D23FB" w:rsidP="009D23FB">
            <w:pPr>
              <w:tabs>
                <w:tab w:val="left" w:pos="1080"/>
              </w:tabs>
              <w:ind w:left="0"/>
              <w:rPr>
                <w:rFonts w:cs="Arial"/>
                <w:sz w:val="24"/>
              </w:rPr>
            </w:pPr>
            <w:r w:rsidRPr="009D23FB">
              <w:rPr>
                <w:rFonts w:cs="Arial"/>
                <w:sz w:val="24"/>
              </w:rPr>
              <w:t>Jours</w:t>
            </w:r>
          </w:p>
        </w:tc>
        <w:tc>
          <w:tcPr>
            <w:tcW w:w="1843" w:type="dxa"/>
          </w:tcPr>
          <w:p w:rsidR="009D23FB" w:rsidRPr="009D23FB" w:rsidRDefault="009D23FB" w:rsidP="009D23FB">
            <w:pPr>
              <w:tabs>
                <w:tab w:val="left" w:pos="1080"/>
              </w:tabs>
              <w:ind w:left="0"/>
              <w:rPr>
                <w:rFonts w:cs="Arial"/>
                <w:sz w:val="24"/>
              </w:rPr>
            </w:pPr>
            <w:r w:rsidRPr="009D23FB">
              <w:rPr>
                <w:rFonts w:cs="Arial"/>
                <w:sz w:val="24"/>
              </w:rPr>
              <w:t>Horaire du cours</w:t>
            </w:r>
          </w:p>
        </w:tc>
      </w:tr>
      <w:tr w:rsidR="009D23FB" w:rsidRPr="009D23FB" w:rsidTr="00080185">
        <w:trPr>
          <w:trHeight w:val="972"/>
        </w:trPr>
        <w:sdt>
          <w:sdtPr>
            <w:rPr>
              <w:rFonts w:cs="Arial"/>
              <w:sz w:val="24"/>
            </w:rPr>
            <w:id w:val="194430369"/>
            <w:lock w:val="sdtLocked"/>
            <w:placeholder>
              <w:docPart w:val="75D7FBDA6F6F468CA04DC60124584D83"/>
            </w:placeholder>
            <w:showingPlcHdr/>
            <w:comboBox>
              <w:listItem w:value="Choisissez un élément."/>
              <w:listItem w:displayText="CENTRE" w:value="CENTRE"/>
              <w:listItem w:displayText="COTEAUX" w:value="COTEAUX"/>
              <w:listItem w:displayText="MONTRETOUT" w:value="MONTRETOUT"/>
              <w:listItem w:displayText="VAL D'OR" w:value="VAL D'OR"/>
            </w:comboBox>
          </w:sdtPr>
          <w:sdtEndPr/>
          <w:sdtContent>
            <w:tc>
              <w:tcPr>
                <w:tcW w:w="1951" w:type="dxa"/>
                <w:shd w:val="clear" w:color="auto" w:fill="auto"/>
              </w:tcPr>
              <w:p w:rsidR="009D23FB" w:rsidRPr="009D23FB" w:rsidRDefault="00DE4060" w:rsidP="00DE4060">
                <w:pPr>
                  <w:tabs>
                    <w:tab w:val="left" w:pos="1080"/>
                  </w:tabs>
                  <w:ind w:left="0"/>
                  <w:rPr>
                    <w:rFonts w:cs="Arial"/>
                    <w:sz w:val="24"/>
                  </w:rPr>
                </w:pPr>
                <w:r w:rsidRPr="00F5739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41315892"/>
            <w:lock w:val="sdtLocked"/>
            <w:placeholder>
              <w:docPart w:val="DF9770A6235B4277A7E16430D0CC4898"/>
            </w:placeholder>
            <w:showingPlcHdr/>
            <w:comboBox>
              <w:listItem w:value="Choisissez un élément."/>
              <w:listItem w:displayText="TRAJET 1" w:value="TRAJET 1"/>
              <w:listItem w:displayText="TRAJET 2" w:value="TRAJET 2"/>
              <w:listItem w:displayText="TRAJET 3" w:value="TRAJET 3"/>
              <w:listItem w:displayText="TRAJET 4" w:value="TRAJET 4"/>
            </w:comboBox>
          </w:sdtPr>
          <w:sdtEndPr/>
          <w:sdtContent>
            <w:tc>
              <w:tcPr>
                <w:tcW w:w="2126" w:type="dxa"/>
                <w:shd w:val="clear" w:color="auto" w:fill="auto"/>
              </w:tcPr>
              <w:p w:rsidR="009D23FB" w:rsidRPr="009D23FB" w:rsidRDefault="00A10D26" w:rsidP="009D23FB">
                <w:pPr>
                  <w:tabs>
                    <w:tab w:val="left" w:pos="1080"/>
                  </w:tabs>
                  <w:ind w:left="0"/>
                  <w:rPr>
                    <w:rFonts w:cs="Arial"/>
                    <w:sz w:val="24"/>
                  </w:rPr>
                </w:pPr>
                <w:r w:rsidRPr="00F5739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677786348"/>
            <w:lock w:val="sdtLocked"/>
            <w:placeholder>
              <w:docPart w:val="D1F4B4E5DD734DB1BF6F42B72C67C664"/>
            </w:placeholder>
            <w:showingPlcHdr/>
            <w:comboBox>
              <w:listItem w:value="Choisissez un élément."/>
              <w:listItem w:displayText="CONSERVATOIRE" w:value="CONSERVATOIRE"/>
              <w:listItem w:displayText="ECLA" w:value="ECLA"/>
              <w:listItem w:displayText="GYMNASE DES TOURNEROCHES" w:value="GYMNASE DES TOURNEROCHES"/>
              <w:listItem w:displayText="GYMNASE GOUNOD" w:value="GYMNASE GOUNOD"/>
              <w:listItem w:displayText="GYMNASE HUET" w:value="GYMNASE HUET"/>
              <w:listItem w:displayText="PASSERELLE" w:value="PASSERELLE"/>
              <w:listItem w:displayText="PISCINE" w:value="PISCINE"/>
              <w:listItem w:displayText="STADE DES COTEAUX" w:value="STADE DES COTEAUX"/>
              <w:listItem w:displayText="STELLA/MATUTINA (poney et golf)" w:value="STELLA/MATUTINA (poney et golf)"/>
              <w:listItem w:displayText="TENNIS DES TENNEROLES" w:value="TENNIS DES TENNEROLES"/>
            </w:comboBox>
          </w:sdtPr>
          <w:sdtEndPr/>
          <w:sdtContent>
            <w:tc>
              <w:tcPr>
                <w:tcW w:w="2127" w:type="dxa"/>
                <w:shd w:val="clear" w:color="auto" w:fill="auto"/>
              </w:tcPr>
              <w:p w:rsidR="009D23FB" w:rsidRPr="009D23FB" w:rsidRDefault="00DE4060" w:rsidP="00DE4060">
                <w:pPr>
                  <w:tabs>
                    <w:tab w:val="left" w:pos="1080"/>
                  </w:tabs>
                  <w:ind w:left="0"/>
                  <w:rPr>
                    <w:rFonts w:cs="Arial"/>
                    <w:sz w:val="24"/>
                  </w:rPr>
                </w:pPr>
                <w:r w:rsidRPr="00F5739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33024531"/>
            <w:lock w:val="sdtLocked"/>
            <w:placeholder>
              <w:docPart w:val="8B411ECC302645ACB1C4A78019767944"/>
            </w:placeholder>
            <w:showingPlcHdr/>
            <w:comboBox>
              <w:listItem w:value="Choisissez un élément."/>
              <w:listItem w:displayText="LUNDI" w:value="LUNDI"/>
              <w:listItem w:displayText="MARDI" w:value="MARDI"/>
              <w:listItem w:displayText="JEUDI" w:value="JEUDI"/>
              <w:listItem w:displayText="VENDREDI" w:value="VENDREDI"/>
            </w:comboBox>
          </w:sdtPr>
          <w:sdtEndPr/>
          <w:sdtContent>
            <w:tc>
              <w:tcPr>
                <w:tcW w:w="1984" w:type="dxa"/>
                <w:shd w:val="clear" w:color="auto" w:fill="auto"/>
              </w:tcPr>
              <w:p w:rsidR="009D23FB" w:rsidRPr="009D23FB" w:rsidRDefault="006629A1" w:rsidP="009D23FB">
                <w:pPr>
                  <w:tabs>
                    <w:tab w:val="left" w:pos="1080"/>
                  </w:tabs>
                  <w:ind w:left="0"/>
                  <w:rPr>
                    <w:rFonts w:cs="Arial"/>
                    <w:sz w:val="24"/>
                  </w:rPr>
                </w:pPr>
                <w:r w:rsidRPr="00F5739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938182867"/>
            <w:lock w:val="sdtLocked"/>
            <w:placeholder>
              <w:docPart w:val="039F286145D04045ADC193A3AED56C7B"/>
            </w:placeholder>
            <w:showingPlcHdr/>
          </w:sdtPr>
          <w:sdtEndPr/>
          <w:sdtContent>
            <w:tc>
              <w:tcPr>
                <w:tcW w:w="1843" w:type="dxa"/>
              </w:tcPr>
              <w:p w:rsidR="009D23FB" w:rsidRPr="009D23FB" w:rsidRDefault="006629A1" w:rsidP="009D23FB">
                <w:pPr>
                  <w:tabs>
                    <w:tab w:val="left" w:pos="1080"/>
                  </w:tabs>
                  <w:ind w:left="0"/>
                  <w:rPr>
                    <w:rFonts w:cs="Arial"/>
                    <w:sz w:val="24"/>
                  </w:rPr>
                </w:pPr>
                <w:r w:rsidRPr="00F5739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D23FB" w:rsidRPr="009D23FB" w:rsidTr="00080185">
        <w:trPr>
          <w:trHeight w:val="972"/>
        </w:trPr>
        <w:sdt>
          <w:sdtPr>
            <w:rPr>
              <w:rFonts w:cs="Arial"/>
              <w:sz w:val="24"/>
            </w:rPr>
            <w:id w:val="1645696720"/>
            <w:lock w:val="sdtLocked"/>
            <w:placeholder>
              <w:docPart w:val="CE3BAF78361B40CCA3550E0947D5344E"/>
            </w:placeholder>
            <w:showingPlcHdr/>
            <w:comboBox>
              <w:listItem w:value="Choisissez un élément."/>
              <w:listItem w:displayText="CENTRE" w:value="CENTRE"/>
              <w:listItem w:displayText="COTEAUX" w:value="COTEAUX"/>
              <w:listItem w:displayText="MONTRETOUT" w:value="MONTRETOUT"/>
              <w:listItem w:displayText="VAL D'OR" w:value="VAL D'OR"/>
            </w:comboBox>
          </w:sdtPr>
          <w:sdtEndPr/>
          <w:sdtContent>
            <w:tc>
              <w:tcPr>
                <w:tcW w:w="1951" w:type="dxa"/>
                <w:shd w:val="clear" w:color="auto" w:fill="auto"/>
              </w:tcPr>
              <w:p w:rsidR="009D23FB" w:rsidRPr="009D23FB" w:rsidRDefault="006629A1" w:rsidP="006629A1">
                <w:pPr>
                  <w:tabs>
                    <w:tab w:val="left" w:pos="1080"/>
                  </w:tabs>
                  <w:ind w:left="0"/>
                  <w:rPr>
                    <w:rFonts w:cs="Arial"/>
                    <w:sz w:val="24"/>
                  </w:rPr>
                </w:pPr>
                <w:r w:rsidRPr="00F5739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050958661"/>
            <w:lock w:val="sdtLocked"/>
            <w:placeholder>
              <w:docPart w:val="63CD1667325B40B6BDC736D075314EE3"/>
            </w:placeholder>
            <w:showingPlcHdr/>
            <w:comboBox>
              <w:listItem w:value="Choisissez un élément."/>
              <w:listItem w:displayText="TRAJET 1" w:value="TRAJET 1"/>
              <w:listItem w:displayText="TRAJET 2" w:value="TRAJET 2"/>
              <w:listItem w:displayText="TRAJET 3" w:value="TRAJET 3"/>
              <w:listItem w:displayText="TRAJET 4" w:value="TRAJET 4"/>
            </w:comboBox>
          </w:sdtPr>
          <w:sdtEndPr/>
          <w:sdtContent>
            <w:tc>
              <w:tcPr>
                <w:tcW w:w="2126" w:type="dxa"/>
                <w:shd w:val="clear" w:color="auto" w:fill="auto"/>
              </w:tcPr>
              <w:p w:rsidR="009D23FB" w:rsidRPr="009D23FB" w:rsidRDefault="006629A1" w:rsidP="009D23FB">
                <w:pPr>
                  <w:tabs>
                    <w:tab w:val="left" w:pos="1080"/>
                  </w:tabs>
                  <w:ind w:left="0"/>
                  <w:rPr>
                    <w:rFonts w:cs="Arial"/>
                    <w:sz w:val="24"/>
                  </w:rPr>
                </w:pPr>
                <w:r w:rsidRPr="00F5739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2060360814"/>
            <w:lock w:val="sdtLocked"/>
            <w:placeholder>
              <w:docPart w:val="6E5D9DF9AE854E42AA278FB44B646BEE"/>
            </w:placeholder>
            <w:showingPlcHdr/>
            <w:comboBox>
              <w:listItem w:value="Choisissez un élément."/>
              <w:listItem w:displayText="CONSERVATOIRE" w:value="CONSERVATOIRE"/>
              <w:listItem w:displayText="ECLA" w:value="ECLA"/>
              <w:listItem w:displayText="GYMNASE DES TOURNEROCHES" w:value="GYMNASE DES TOURNEROCHES"/>
              <w:listItem w:displayText="GYMNASE GOUNOD" w:value="GYMNASE GOUNOD"/>
              <w:listItem w:displayText="GYMNASE HUET" w:value="GYMNASE HUET"/>
              <w:listItem w:displayText="PASSERELLE" w:value="PASSERELLE"/>
              <w:listItem w:displayText="PISCINE" w:value="PISCINE"/>
              <w:listItem w:displayText="STADE DES COTEAUX" w:value="STADE DES COTEAUX"/>
              <w:listItem w:displayText="STELLA/MATUTINA (poney et golf)" w:value="STELLA/MATUTINA (poney et golf)"/>
              <w:listItem w:displayText="TENNIS DES TENNEROLES" w:value="TENNIS DES TENNEROLES"/>
            </w:comboBox>
          </w:sdtPr>
          <w:sdtEndPr/>
          <w:sdtContent>
            <w:tc>
              <w:tcPr>
                <w:tcW w:w="2127" w:type="dxa"/>
                <w:shd w:val="clear" w:color="auto" w:fill="auto"/>
              </w:tcPr>
              <w:p w:rsidR="009D23FB" w:rsidRPr="009D23FB" w:rsidRDefault="00DE4060" w:rsidP="00DE4060">
                <w:pPr>
                  <w:tabs>
                    <w:tab w:val="left" w:pos="1080"/>
                  </w:tabs>
                  <w:ind w:left="0"/>
                  <w:rPr>
                    <w:rFonts w:cs="Arial"/>
                    <w:sz w:val="24"/>
                  </w:rPr>
                </w:pPr>
                <w:r w:rsidRPr="00F5739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643959997"/>
            <w:lock w:val="sdtLocked"/>
            <w:placeholder>
              <w:docPart w:val="8663721B6521494CAEF99827766039FB"/>
            </w:placeholder>
            <w:showingPlcHdr/>
            <w:comboBox>
              <w:listItem w:value="Choisissez un élément."/>
              <w:listItem w:displayText="LUNDI" w:value="LUNDI"/>
              <w:listItem w:displayText="MARDI" w:value="MARDI"/>
              <w:listItem w:displayText="JEUDI" w:value="JEUDI"/>
              <w:listItem w:displayText="VENDREDI" w:value="VENDREDI"/>
            </w:comboBox>
          </w:sdtPr>
          <w:sdtEndPr/>
          <w:sdtContent>
            <w:tc>
              <w:tcPr>
                <w:tcW w:w="1984" w:type="dxa"/>
                <w:shd w:val="clear" w:color="auto" w:fill="auto"/>
              </w:tcPr>
              <w:p w:rsidR="009D23FB" w:rsidRPr="009D23FB" w:rsidRDefault="006629A1" w:rsidP="009D23FB">
                <w:pPr>
                  <w:tabs>
                    <w:tab w:val="left" w:pos="1080"/>
                  </w:tabs>
                  <w:ind w:left="0"/>
                  <w:rPr>
                    <w:rFonts w:cs="Arial"/>
                    <w:sz w:val="24"/>
                  </w:rPr>
                </w:pPr>
                <w:r w:rsidRPr="00F5739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471564246"/>
            <w:lock w:val="sdtLocked"/>
            <w:placeholder>
              <w:docPart w:val="21720EB4644343CF8F571768DF830519"/>
            </w:placeholder>
            <w:showingPlcHdr/>
          </w:sdtPr>
          <w:sdtEndPr/>
          <w:sdtContent>
            <w:tc>
              <w:tcPr>
                <w:tcW w:w="1843" w:type="dxa"/>
              </w:tcPr>
              <w:p w:rsidR="009D23FB" w:rsidRPr="009D23FB" w:rsidRDefault="006629A1" w:rsidP="009D23FB">
                <w:pPr>
                  <w:tabs>
                    <w:tab w:val="left" w:pos="1080"/>
                  </w:tabs>
                  <w:ind w:left="0"/>
                  <w:rPr>
                    <w:rFonts w:cs="Arial"/>
                    <w:sz w:val="24"/>
                  </w:rPr>
                </w:pPr>
                <w:r w:rsidRPr="00F5739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D23FB" w:rsidRPr="009D23FB" w:rsidTr="00080185">
        <w:trPr>
          <w:trHeight w:val="972"/>
        </w:trPr>
        <w:sdt>
          <w:sdtPr>
            <w:rPr>
              <w:rFonts w:cs="Arial"/>
              <w:sz w:val="24"/>
            </w:rPr>
            <w:id w:val="488449618"/>
            <w:lock w:val="sdtLocked"/>
            <w:placeholder>
              <w:docPart w:val="7BB9A8FD9A4A408A9804FCC277212CCB"/>
            </w:placeholder>
            <w:showingPlcHdr/>
            <w:comboBox>
              <w:listItem w:value="Choisissez un élément."/>
              <w:listItem w:displayText="CENTRE" w:value="CENTRE"/>
              <w:listItem w:displayText="COTEAUX" w:value="COTEAUX"/>
              <w:listItem w:displayText="MONTRETOUT" w:value="MONTRETOUT"/>
              <w:listItem w:displayText="VAL D'OR" w:value="VAL D'OR"/>
            </w:comboBox>
          </w:sdtPr>
          <w:sdtEndPr/>
          <w:sdtContent>
            <w:tc>
              <w:tcPr>
                <w:tcW w:w="1951" w:type="dxa"/>
                <w:shd w:val="clear" w:color="auto" w:fill="auto"/>
              </w:tcPr>
              <w:p w:rsidR="009D23FB" w:rsidRPr="009D23FB" w:rsidRDefault="00A10D26" w:rsidP="009D23FB">
                <w:pPr>
                  <w:tabs>
                    <w:tab w:val="left" w:pos="1080"/>
                  </w:tabs>
                  <w:ind w:left="0"/>
                  <w:rPr>
                    <w:rFonts w:cs="Arial"/>
                    <w:sz w:val="24"/>
                  </w:rPr>
                </w:pPr>
                <w:r w:rsidRPr="00F5739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622988538"/>
            <w:lock w:val="sdtLocked"/>
            <w:placeholder>
              <w:docPart w:val="D7A44A61D0B84A31ADAFEC8698ED1B13"/>
            </w:placeholder>
            <w:showingPlcHdr/>
            <w:comboBox>
              <w:listItem w:value="Choisissez un élément."/>
              <w:listItem w:displayText="TRAJET 1" w:value="TRAJET 1"/>
              <w:listItem w:displayText="TRAJET 2" w:value="TRAJET 2"/>
              <w:listItem w:displayText="TRAJET 3" w:value="TRAJET 3"/>
              <w:listItem w:displayText="TRAJET 4" w:value="TRAJET 4"/>
            </w:comboBox>
          </w:sdtPr>
          <w:sdtEndPr/>
          <w:sdtContent>
            <w:tc>
              <w:tcPr>
                <w:tcW w:w="2126" w:type="dxa"/>
                <w:shd w:val="clear" w:color="auto" w:fill="auto"/>
              </w:tcPr>
              <w:p w:rsidR="009D23FB" w:rsidRPr="009D23FB" w:rsidRDefault="006629A1" w:rsidP="009D23FB">
                <w:pPr>
                  <w:tabs>
                    <w:tab w:val="left" w:pos="1080"/>
                  </w:tabs>
                  <w:ind w:left="0"/>
                  <w:rPr>
                    <w:rFonts w:cs="Arial"/>
                    <w:sz w:val="24"/>
                  </w:rPr>
                </w:pPr>
                <w:r w:rsidRPr="00F5739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336379343"/>
            <w:lock w:val="sdtLocked"/>
            <w:placeholder>
              <w:docPart w:val="822EC94CA059452F992AAB0B09F17DEF"/>
            </w:placeholder>
            <w:showingPlcHdr/>
            <w:comboBox>
              <w:listItem w:value="Choisissez un élément."/>
              <w:listItem w:displayText="CONSERVATOIRE" w:value="CONSERVATOIRE"/>
              <w:listItem w:displayText="ECLA" w:value="ECLA"/>
              <w:listItem w:displayText="GYMNASE DES TOURNEROCHES" w:value="GYMNASE DES TOURNEROCHES"/>
              <w:listItem w:displayText="GYMNASE GOUNOD" w:value="GYMNASE GOUNOD"/>
              <w:listItem w:displayText="GYMNASE HUET" w:value="GYMNASE HUET"/>
              <w:listItem w:displayText="PASSERELLE" w:value="PASSERELLE"/>
              <w:listItem w:displayText="PISCINE" w:value="PISCINE"/>
              <w:listItem w:displayText="STADE DES COTEAUX" w:value="STADE DES COTEAUX"/>
              <w:listItem w:displayText="STELLA/MATUTINA (poney et golf)" w:value="STELLA/MATUTINA (poney et golf)"/>
              <w:listItem w:displayText="TENNIS DES TENNEROLES" w:value="TENNIS DES TENNEROLES"/>
            </w:comboBox>
          </w:sdtPr>
          <w:sdtEndPr/>
          <w:sdtContent>
            <w:tc>
              <w:tcPr>
                <w:tcW w:w="2127" w:type="dxa"/>
                <w:shd w:val="clear" w:color="auto" w:fill="auto"/>
              </w:tcPr>
              <w:p w:rsidR="009D23FB" w:rsidRPr="009D23FB" w:rsidRDefault="00DE4060" w:rsidP="00DE4060">
                <w:pPr>
                  <w:tabs>
                    <w:tab w:val="left" w:pos="1080"/>
                  </w:tabs>
                  <w:ind w:left="0"/>
                  <w:rPr>
                    <w:rFonts w:cs="Arial"/>
                    <w:sz w:val="24"/>
                  </w:rPr>
                </w:pPr>
                <w:r w:rsidRPr="00F5739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191345218"/>
            <w:lock w:val="sdtLocked"/>
            <w:placeholder>
              <w:docPart w:val="E07C65A3D4F0498192FA1F4F3707F5EF"/>
            </w:placeholder>
            <w:showingPlcHdr/>
            <w:comboBox>
              <w:listItem w:value="Choisissez un élément."/>
              <w:listItem w:displayText="LUNDI" w:value="LUNDI"/>
              <w:listItem w:displayText="MARDI" w:value="MARDI"/>
              <w:listItem w:displayText="JEUDI" w:value="JEUDI"/>
              <w:listItem w:displayText="VENDREDI" w:value="VENDREDI"/>
            </w:comboBox>
          </w:sdtPr>
          <w:sdtEndPr/>
          <w:sdtContent>
            <w:tc>
              <w:tcPr>
                <w:tcW w:w="1984" w:type="dxa"/>
                <w:shd w:val="clear" w:color="auto" w:fill="auto"/>
              </w:tcPr>
              <w:p w:rsidR="009D23FB" w:rsidRPr="009D23FB" w:rsidRDefault="006629A1" w:rsidP="009D23FB">
                <w:pPr>
                  <w:tabs>
                    <w:tab w:val="left" w:pos="1080"/>
                  </w:tabs>
                  <w:ind w:left="0"/>
                  <w:rPr>
                    <w:rFonts w:cs="Arial"/>
                    <w:sz w:val="24"/>
                  </w:rPr>
                </w:pPr>
                <w:r w:rsidRPr="00F5739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47364938"/>
            <w:lock w:val="sdtLocked"/>
            <w:placeholder>
              <w:docPart w:val="4931EDFE602D4BECB9EFD71A210E89E7"/>
            </w:placeholder>
            <w:showingPlcHdr/>
          </w:sdtPr>
          <w:sdtEndPr/>
          <w:sdtContent>
            <w:tc>
              <w:tcPr>
                <w:tcW w:w="1843" w:type="dxa"/>
              </w:tcPr>
              <w:p w:rsidR="009D23FB" w:rsidRPr="009D23FB" w:rsidRDefault="006629A1" w:rsidP="009D23FB">
                <w:pPr>
                  <w:tabs>
                    <w:tab w:val="left" w:pos="1080"/>
                  </w:tabs>
                  <w:ind w:left="0"/>
                  <w:rPr>
                    <w:rFonts w:cs="Arial"/>
                    <w:sz w:val="24"/>
                  </w:rPr>
                </w:pPr>
                <w:r w:rsidRPr="00F5739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D23FB" w:rsidRPr="009D23FB" w:rsidTr="00080185">
        <w:trPr>
          <w:trHeight w:val="972"/>
        </w:trPr>
        <w:sdt>
          <w:sdtPr>
            <w:rPr>
              <w:rFonts w:cs="Arial"/>
              <w:sz w:val="24"/>
            </w:rPr>
            <w:id w:val="849453542"/>
            <w:lock w:val="sdtLocked"/>
            <w:placeholder>
              <w:docPart w:val="387A8A7A62A74E7AAC281718C8B16B9B"/>
            </w:placeholder>
            <w:showingPlcHdr/>
            <w:comboBox>
              <w:listItem w:value="Choisissez un élément."/>
              <w:listItem w:displayText="CENTRE" w:value="CENTRE"/>
              <w:listItem w:displayText="COTEAUX" w:value="COTEAUX"/>
              <w:listItem w:displayText="MONTRETOUT" w:value="MONTRETOUT"/>
              <w:listItem w:displayText="VAL D'OR" w:value="VAL D'OR"/>
            </w:comboBox>
          </w:sdtPr>
          <w:sdtEndPr/>
          <w:sdtContent>
            <w:tc>
              <w:tcPr>
                <w:tcW w:w="1951" w:type="dxa"/>
                <w:shd w:val="clear" w:color="auto" w:fill="auto"/>
              </w:tcPr>
              <w:p w:rsidR="009D23FB" w:rsidRPr="009D23FB" w:rsidRDefault="00A10D26" w:rsidP="009D23FB">
                <w:pPr>
                  <w:tabs>
                    <w:tab w:val="left" w:pos="1080"/>
                  </w:tabs>
                  <w:ind w:left="0"/>
                  <w:rPr>
                    <w:rFonts w:cs="Arial"/>
                    <w:sz w:val="24"/>
                  </w:rPr>
                </w:pPr>
                <w:r w:rsidRPr="00F5739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769386862"/>
            <w:lock w:val="sdtLocked"/>
            <w:placeholder>
              <w:docPart w:val="61DAE9D22D0944AF8A8595456CA07AA1"/>
            </w:placeholder>
            <w:showingPlcHdr/>
            <w:comboBox>
              <w:listItem w:value="Choisissez un élément."/>
              <w:listItem w:displayText="TRAJET 1" w:value="TRAJET 1"/>
              <w:listItem w:displayText="TRAJET 2" w:value="TRAJET 2"/>
              <w:listItem w:displayText="TRAJET 3" w:value="TRAJET 3"/>
              <w:listItem w:displayText="TRAJET 4" w:value="TRAJET 4"/>
            </w:comboBox>
          </w:sdtPr>
          <w:sdtEndPr/>
          <w:sdtContent>
            <w:tc>
              <w:tcPr>
                <w:tcW w:w="2126" w:type="dxa"/>
                <w:shd w:val="clear" w:color="auto" w:fill="auto"/>
              </w:tcPr>
              <w:p w:rsidR="009D23FB" w:rsidRPr="009D23FB" w:rsidRDefault="006629A1" w:rsidP="009D23FB">
                <w:pPr>
                  <w:tabs>
                    <w:tab w:val="left" w:pos="1080"/>
                  </w:tabs>
                  <w:ind w:left="0"/>
                  <w:rPr>
                    <w:rFonts w:cs="Arial"/>
                    <w:sz w:val="24"/>
                  </w:rPr>
                </w:pPr>
                <w:r w:rsidRPr="00F5739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1633203655"/>
            <w:lock w:val="sdtLocked"/>
            <w:placeholder>
              <w:docPart w:val="E7A680DC5F834D75A02AC6D7FADAFE47"/>
            </w:placeholder>
            <w:showingPlcHdr/>
            <w:comboBox>
              <w:listItem w:value="Choisissez un élément."/>
              <w:listItem w:displayText="CONSERVATOIRE" w:value="CONSERVATOIRE"/>
              <w:listItem w:displayText="ECLA" w:value="ECLA"/>
              <w:listItem w:displayText="GYMNASE DES TOURNEROCHES" w:value="GYMNASE DES TOURNEROCHES"/>
              <w:listItem w:displayText="GYMNASE GOUNOD" w:value="GYMNASE GOUNOD"/>
              <w:listItem w:displayText="GYMNASE HUET" w:value="GYMNASE HUET"/>
              <w:listItem w:displayText="PASSERELLE" w:value="PASSERELLE"/>
              <w:listItem w:displayText="PISCINE" w:value="PISCINE"/>
              <w:listItem w:displayText="STADE DES COTEAUX" w:value="STADE DES COTEAUX"/>
              <w:listItem w:displayText="STELLA/MATUTINA (poney et golf)" w:value="STELLA/MATUTINA (poney et golf)"/>
              <w:listItem w:displayText="TENNIS DES TENNEROLES" w:value="TENNIS DES TENNEROLES"/>
            </w:comboBox>
          </w:sdtPr>
          <w:sdtEndPr/>
          <w:sdtContent>
            <w:tc>
              <w:tcPr>
                <w:tcW w:w="2127" w:type="dxa"/>
                <w:shd w:val="clear" w:color="auto" w:fill="auto"/>
              </w:tcPr>
              <w:p w:rsidR="009D23FB" w:rsidRPr="009D23FB" w:rsidRDefault="00DE4060" w:rsidP="009D23FB">
                <w:pPr>
                  <w:tabs>
                    <w:tab w:val="left" w:pos="1080"/>
                  </w:tabs>
                  <w:ind w:left="0"/>
                  <w:rPr>
                    <w:rFonts w:cs="Arial"/>
                    <w:sz w:val="24"/>
                  </w:rPr>
                </w:pPr>
                <w:r w:rsidRPr="00F5739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689517195"/>
            <w:lock w:val="sdtLocked"/>
            <w:placeholder>
              <w:docPart w:val="D8D381BA4E8E4B509C91DE877B791BDF"/>
            </w:placeholder>
            <w:showingPlcHdr/>
            <w:comboBox>
              <w:listItem w:value="Choisissez un élément."/>
              <w:listItem w:displayText="LUNDI" w:value="LUNDI"/>
              <w:listItem w:displayText="MARDI" w:value="MARDI"/>
              <w:listItem w:displayText="JEUDI" w:value="JEUDI"/>
              <w:listItem w:displayText="VENDREDI" w:value="VENDREDI"/>
            </w:comboBox>
          </w:sdtPr>
          <w:sdtEndPr/>
          <w:sdtContent>
            <w:tc>
              <w:tcPr>
                <w:tcW w:w="1984" w:type="dxa"/>
                <w:shd w:val="clear" w:color="auto" w:fill="auto"/>
              </w:tcPr>
              <w:p w:rsidR="009D23FB" w:rsidRPr="009D23FB" w:rsidRDefault="006629A1" w:rsidP="009D23FB">
                <w:pPr>
                  <w:tabs>
                    <w:tab w:val="left" w:pos="1080"/>
                  </w:tabs>
                  <w:ind w:left="0"/>
                  <w:rPr>
                    <w:rFonts w:cs="Arial"/>
                    <w:sz w:val="24"/>
                  </w:rPr>
                </w:pPr>
                <w:r w:rsidRPr="00F5739C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sdt>
          <w:sdtPr>
            <w:rPr>
              <w:rFonts w:cs="Arial"/>
              <w:sz w:val="24"/>
            </w:rPr>
            <w:id w:val="-1887794892"/>
            <w:lock w:val="sdtLocked"/>
            <w:placeholder>
              <w:docPart w:val="0B41A1B99E3A496E89555B517E6760A7"/>
            </w:placeholder>
            <w:showingPlcHdr/>
          </w:sdtPr>
          <w:sdtEndPr/>
          <w:sdtContent>
            <w:tc>
              <w:tcPr>
                <w:tcW w:w="1843" w:type="dxa"/>
              </w:tcPr>
              <w:p w:rsidR="009D23FB" w:rsidRPr="009D23FB" w:rsidRDefault="006629A1" w:rsidP="009D23FB">
                <w:pPr>
                  <w:tabs>
                    <w:tab w:val="left" w:pos="1080"/>
                  </w:tabs>
                  <w:ind w:left="0"/>
                  <w:rPr>
                    <w:rFonts w:cs="Arial"/>
                    <w:sz w:val="24"/>
                  </w:rPr>
                </w:pPr>
                <w:r w:rsidRPr="00F5739C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9D23FB" w:rsidRPr="009D23FB" w:rsidRDefault="009D23FB" w:rsidP="009D23FB">
      <w:pPr>
        <w:tabs>
          <w:tab w:val="left" w:pos="1080"/>
        </w:tabs>
        <w:rPr>
          <w:rFonts w:cs="Arial"/>
          <w:sz w:val="24"/>
        </w:rPr>
      </w:pPr>
    </w:p>
    <w:p w:rsidR="009D23FB" w:rsidRPr="009D23FB" w:rsidRDefault="009D23FB" w:rsidP="009D23FB">
      <w:pPr>
        <w:tabs>
          <w:tab w:val="left" w:pos="1080"/>
        </w:tabs>
        <w:rPr>
          <w:rFonts w:cs="Arial"/>
          <w:sz w:val="24"/>
        </w:rPr>
      </w:pPr>
      <w:r w:rsidRPr="009D23FB">
        <w:rPr>
          <w:rFonts w:cs="Arial"/>
          <w:sz w:val="24"/>
        </w:rPr>
        <w:t>Adresse mail </w:t>
      </w:r>
      <w:sdt>
        <w:sdtPr>
          <w:rPr>
            <w:rFonts w:cs="Arial"/>
            <w:sz w:val="24"/>
          </w:rPr>
          <w:id w:val="-66275014"/>
          <w:lock w:val="sdtLocked"/>
          <w:placeholder>
            <w:docPart w:val="503611DDAA3A4B4F86A9B26F2781C760"/>
          </w:placeholder>
          <w:showingPlcHdr/>
        </w:sdtPr>
        <w:sdtEndPr/>
        <w:sdtContent>
          <w:r w:rsidR="00DE4060" w:rsidRPr="00F5739C">
            <w:rPr>
              <w:rStyle w:val="Textedelespacerserv"/>
            </w:rPr>
            <w:t>Cliquez ici pour taper du texte.</w:t>
          </w:r>
        </w:sdtContent>
      </w:sdt>
    </w:p>
    <w:p w:rsidR="00F60543" w:rsidRDefault="00F60543" w:rsidP="009D23FB">
      <w:pPr>
        <w:jc w:val="center"/>
        <w:rPr>
          <w:rFonts w:cs="Arial"/>
          <w:sz w:val="24"/>
        </w:rPr>
      </w:pPr>
    </w:p>
    <w:p w:rsidR="009D23FB" w:rsidRPr="009D23FB" w:rsidRDefault="009D23FB" w:rsidP="009D23FB">
      <w:pPr>
        <w:jc w:val="center"/>
        <w:rPr>
          <w:rFonts w:cs="Arial"/>
          <w:sz w:val="24"/>
        </w:rPr>
      </w:pPr>
      <w:r w:rsidRPr="009D23FB">
        <w:rPr>
          <w:rFonts w:cs="Arial"/>
          <w:sz w:val="24"/>
        </w:rPr>
        <w:t xml:space="preserve">Début des ramassages : </w:t>
      </w:r>
    </w:p>
    <w:p w:rsidR="009D23FB" w:rsidRPr="00FE5847" w:rsidRDefault="009D23FB" w:rsidP="009D23FB">
      <w:pPr>
        <w:jc w:val="center"/>
        <w:rPr>
          <w:rFonts w:cs="Arial"/>
          <w:sz w:val="10"/>
          <w:szCs w:val="10"/>
        </w:rPr>
      </w:pPr>
    </w:p>
    <w:p w:rsidR="009D23FB" w:rsidRPr="009D23FB" w:rsidRDefault="00FE5847" w:rsidP="009D23FB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Le </w:t>
      </w:r>
      <w:r w:rsidRPr="00C1029A">
        <w:rPr>
          <w:rFonts w:cs="Arial"/>
          <w:b/>
          <w:sz w:val="24"/>
        </w:rPr>
        <w:t xml:space="preserve">lundi </w:t>
      </w:r>
      <w:r w:rsidR="00C1029A" w:rsidRPr="00C1029A">
        <w:rPr>
          <w:rFonts w:cs="Arial"/>
          <w:b/>
          <w:sz w:val="24"/>
        </w:rPr>
        <w:t>13</w:t>
      </w:r>
      <w:r w:rsidR="009D23FB" w:rsidRPr="00C1029A">
        <w:rPr>
          <w:rFonts w:cs="Arial"/>
          <w:b/>
          <w:sz w:val="24"/>
        </w:rPr>
        <w:t xml:space="preserve"> </w:t>
      </w:r>
      <w:r w:rsidR="009D23FB" w:rsidRPr="009D23FB">
        <w:rPr>
          <w:rFonts w:cs="Arial"/>
          <w:b/>
          <w:sz w:val="24"/>
        </w:rPr>
        <w:t>septembre</w:t>
      </w:r>
      <w:r w:rsidR="00C467AA">
        <w:rPr>
          <w:rFonts w:cs="Arial"/>
          <w:b/>
          <w:sz w:val="24"/>
        </w:rPr>
        <w:t xml:space="preserve"> </w:t>
      </w:r>
      <w:r w:rsidR="004A6845">
        <w:rPr>
          <w:rFonts w:cs="Arial"/>
          <w:b/>
          <w:sz w:val="24"/>
        </w:rPr>
        <w:t>202</w:t>
      </w:r>
      <w:r w:rsidR="001500AB">
        <w:rPr>
          <w:rFonts w:cs="Arial"/>
          <w:b/>
          <w:sz w:val="24"/>
        </w:rPr>
        <w:t>1</w:t>
      </w:r>
    </w:p>
    <w:p w:rsidR="009D23FB" w:rsidRPr="00FE5847" w:rsidRDefault="009D23FB" w:rsidP="001943BB">
      <w:pPr>
        <w:ind w:left="0"/>
        <w:rPr>
          <w:rFonts w:cs="Arial"/>
          <w:b/>
          <w:sz w:val="10"/>
          <w:szCs w:val="10"/>
        </w:rPr>
      </w:pPr>
    </w:p>
    <w:p w:rsidR="009D23FB" w:rsidRPr="009D23FB" w:rsidRDefault="009D23FB" w:rsidP="009D23FB">
      <w:pPr>
        <w:rPr>
          <w:rFonts w:cs="Arial"/>
          <w:sz w:val="24"/>
        </w:rPr>
      </w:pPr>
      <w:r w:rsidRPr="009D23FB">
        <w:rPr>
          <w:rFonts w:cs="Arial"/>
          <w:b/>
          <w:sz w:val="24"/>
        </w:rPr>
        <w:t xml:space="preserve">Conditions : </w:t>
      </w:r>
      <w:r w:rsidRPr="009D23FB">
        <w:rPr>
          <w:rFonts w:cs="Arial"/>
          <w:sz w:val="24"/>
        </w:rPr>
        <w:t xml:space="preserve"> </w:t>
      </w:r>
    </w:p>
    <w:p w:rsidR="00FC6A7D" w:rsidRPr="009D23FB" w:rsidRDefault="009D23FB" w:rsidP="00FC6A7D">
      <w:pPr>
        <w:rPr>
          <w:rFonts w:cs="Arial"/>
          <w:sz w:val="24"/>
        </w:rPr>
      </w:pPr>
      <w:r w:rsidRPr="009D23FB">
        <w:rPr>
          <w:rFonts w:cs="Arial"/>
          <w:sz w:val="24"/>
        </w:rPr>
        <w:t>1 – Mon enfant étant en élémentaire, l’inscription vaut autorisation à se rendre seul à son activité à partir du site où le déposera l’accompagnateur</w:t>
      </w:r>
      <w:r w:rsidR="00FC6A7D">
        <w:rPr>
          <w:rFonts w:cs="Arial"/>
          <w:sz w:val="24"/>
        </w:rPr>
        <w:t>. La responsabilité sur le site est assurée en fonction du règlement de l’association</w:t>
      </w:r>
    </w:p>
    <w:p w:rsidR="009D23FB" w:rsidRPr="009D23FB" w:rsidRDefault="009D23FB" w:rsidP="009D23FB">
      <w:pPr>
        <w:rPr>
          <w:rFonts w:cs="Arial"/>
          <w:sz w:val="24"/>
        </w:rPr>
      </w:pPr>
      <w:r w:rsidRPr="009D23FB">
        <w:rPr>
          <w:rFonts w:cs="Arial"/>
          <w:sz w:val="24"/>
        </w:rPr>
        <w:t xml:space="preserve">2 – Le trajet sera maintenu seulement s’il y a au moins </w:t>
      </w:r>
      <w:r w:rsidR="00CF0DB2">
        <w:rPr>
          <w:rFonts w:cs="Arial"/>
          <w:sz w:val="24"/>
        </w:rPr>
        <w:t>6</w:t>
      </w:r>
      <w:r w:rsidRPr="009D23FB">
        <w:rPr>
          <w:rFonts w:cs="Arial"/>
          <w:sz w:val="24"/>
        </w:rPr>
        <w:t xml:space="preserve"> enfants inscrits</w:t>
      </w:r>
    </w:p>
    <w:p w:rsidR="009D23FB" w:rsidRDefault="009D23FB" w:rsidP="009D23FB">
      <w:pPr>
        <w:rPr>
          <w:rFonts w:cs="Arial"/>
          <w:sz w:val="24"/>
        </w:rPr>
      </w:pPr>
      <w:r w:rsidRPr="009D23FB">
        <w:rPr>
          <w:rFonts w:cs="Arial"/>
          <w:sz w:val="24"/>
        </w:rPr>
        <w:t>3 – les inscriptions sont ouvertes aux enfants du CP au CM2</w:t>
      </w:r>
    </w:p>
    <w:p w:rsidR="001943BB" w:rsidRPr="009D23FB" w:rsidRDefault="001943BB" w:rsidP="009D23FB">
      <w:pPr>
        <w:rPr>
          <w:rFonts w:cs="Arial"/>
          <w:sz w:val="24"/>
        </w:rPr>
      </w:pPr>
      <w:r>
        <w:rPr>
          <w:rFonts w:cs="Arial"/>
          <w:sz w:val="24"/>
        </w:rPr>
        <w:t>4 – Aucun enfant ne sera remis à un adulte sur le trajet</w:t>
      </w:r>
    </w:p>
    <w:p w:rsidR="009D23FB" w:rsidRPr="00FE5847" w:rsidRDefault="009D23FB" w:rsidP="009D23FB">
      <w:pPr>
        <w:rPr>
          <w:rFonts w:cs="Arial"/>
          <w:sz w:val="16"/>
          <w:szCs w:val="16"/>
        </w:rPr>
      </w:pPr>
    </w:p>
    <w:p w:rsidR="009D23FB" w:rsidRPr="009D23FB" w:rsidRDefault="009D23FB" w:rsidP="009D23FB">
      <w:pPr>
        <w:tabs>
          <w:tab w:val="left" w:pos="7815"/>
        </w:tabs>
        <w:rPr>
          <w:rFonts w:cs="Arial"/>
          <w:b/>
          <w:sz w:val="24"/>
        </w:rPr>
      </w:pPr>
      <w:r w:rsidRPr="009D23FB">
        <w:rPr>
          <w:rFonts w:cs="Arial"/>
          <w:b/>
          <w:sz w:val="24"/>
        </w:rPr>
        <w:t>Tarif :</w:t>
      </w:r>
      <w:r w:rsidRPr="009D23FB">
        <w:rPr>
          <w:rFonts w:cs="Arial"/>
          <w:b/>
          <w:sz w:val="24"/>
        </w:rPr>
        <w:tab/>
      </w:r>
    </w:p>
    <w:p w:rsidR="009D23FB" w:rsidRPr="009D23FB" w:rsidRDefault="00FE5847" w:rsidP="009D23FB">
      <w:pPr>
        <w:rPr>
          <w:rFonts w:cs="Arial"/>
          <w:sz w:val="24"/>
        </w:rPr>
      </w:pPr>
      <w:r>
        <w:rPr>
          <w:rFonts w:cs="Arial"/>
          <w:sz w:val="24"/>
        </w:rPr>
        <w:t>28,</w:t>
      </w:r>
      <w:r w:rsidR="00C60014">
        <w:rPr>
          <w:rFonts w:cs="Arial"/>
          <w:sz w:val="24"/>
        </w:rPr>
        <w:t xml:space="preserve">85 </w:t>
      </w:r>
      <w:r w:rsidR="009D23FB" w:rsidRPr="009D23FB">
        <w:rPr>
          <w:rFonts w:cs="Arial"/>
          <w:sz w:val="24"/>
        </w:rPr>
        <w:t>euros par trajet</w:t>
      </w:r>
      <w:r w:rsidR="00530A6F">
        <w:rPr>
          <w:rFonts w:cs="Arial"/>
          <w:sz w:val="24"/>
        </w:rPr>
        <w:t>, par enfant</w:t>
      </w:r>
      <w:r w:rsidR="009D23FB" w:rsidRPr="009D23FB">
        <w:rPr>
          <w:rFonts w:cs="Arial"/>
          <w:sz w:val="24"/>
        </w:rPr>
        <w:t xml:space="preserve"> et par an</w:t>
      </w:r>
    </w:p>
    <w:p w:rsidR="00233FFF" w:rsidRDefault="009D23FB" w:rsidP="00FE5847">
      <w:pPr>
        <w:spacing w:line="480" w:lineRule="auto"/>
        <w:rPr>
          <w:rFonts w:cs="Arial"/>
          <w:sz w:val="24"/>
        </w:rPr>
      </w:pPr>
      <w:r w:rsidRPr="009D23FB">
        <w:rPr>
          <w:rFonts w:cs="Arial"/>
          <w:sz w:val="24"/>
        </w:rPr>
        <w:t xml:space="preserve">Toute inscription </w:t>
      </w:r>
      <w:r w:rsidR="00FC6A7D">
        <w:rPr>
          <w:rFonts w:cs="Arial"/>
          <w:sz w:val="24"/>
        </w:rPr>
        <w:t xml:space="preserve">est définitive et due et </w:t>
      </w:r>
      <w:r w:rsidRPr="009D23FB">
        <w:rPr>
          <w:rFonts w:cs="Arial"/>
          <w:sz w:val="24"/>
        </w:rPr>
        <w:t>donnera lieu à facturation</w:t>
      </w:r>
    </w:p>
    <w:p w:rsidR="00F60543" w:rsidRPr="009D23FB" w:rsidRDefault="00FE5847" w:rsidP="00FE5847">
      <w:pPr>
        <w:tabs>
          <w:tab w:val="left" w:pos="5954"/>
        </w:tabs>
        <w:spacing w:line="480" w:lineRule="auto"/>
        <w:rPr>
          <w:rFonts w:cs="Arial"/>
          <w:sz w:val="24"/>
        </w:rPr>
      </w:pPr>
      <w:r w:rsidRPr="009D23FB">
        <w:rPr>
          <w:rFonts w:cs="Arial"/>
          <w:b/>
          <w:sz w:val="24"/>
        </w:rPr>
        <w:t>Date</w:t>
      </w:r>
      <w:r w:rsidR="00DE4060">
        <w:rPr>
          <w:rFonts w:cs="Arial"/>
          <w:b/>
          <w:sz w:val="24"/>
        </w:rPr>
        <w:t xml:space="preserve"> </w:t>
      </w:r>
      <w:proofErr w:type="gramStart"/>
      <w:r w:rsidRPr="009D23FB">
        <w:rPr>
          <w:rFonts w:cs="Arial"/>
          <w:b/>
          <w:sz w:val="24"/>
        </w:rPr>
        <w:t>:</w:t>
      </w:r>
      <w:proofErr w:type="gramEnd"/>
      <w:sdt>
        <w:sdtPr>
          <w:rPr>
            <w:rFonts w:cs="Arial"/>
            <w:b/>
            <w:sz w:val="24"/>
          </w:rPr>
          <w:id w:val="1389387346"/>
          <w:lock w:val="sdtLocked"/>
          <w:placeholder>
            <w:docPart w:val="27C7234E0DD6405183687306F46F062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F60543" w:rsidRPr="00F5739C">
            <w:rPr>
              <w:rStyle w:val="Textedelespacerserv"/>
            </w:rPr>
            <w:t>Cliquez ici pour entrer une date.</w:t>
          </w:r>
        </w:sdtContent>
      </w:sdt>
    </w:p>
    <w:p w:rsidR="00FE5847" w:rsidRPr="00DE4060" w:rsidRDefault="00DE4060" w:rsidP="00FE5847">
      <w:pPr>
        <w:tabs>
          <w:tab w:val="left" w:pos="5954"/>
        </w:tabs>
        <w:spacing w:line="480" w:lineRule="auto"/>
        <w:rPr>
          <w:rFonts w:cs="Arial"/>
          <w:b/>
          <w:sz w:val="24"/>
        </w:rPr>
      </w:pPr>
      <w:r w:rsidRPr="00DE4060">
        <w:rPr>
          <w:rFonts w:cs="Arial"/>
          <w:b/>
          <w:sz w:val="24"/>
        </w:rPr>
        <w:t>Signature :</w:t>
      </w:r>
      <w:r>
        <w:rPr>
          <w:rFonts w:cs="Arial"/>
          <w:b/>
          <w:sz w:val="24"/>
        </w:rPr>
        <w:t xml:space="preserve"> </w:t>
      </w:r>
      <w:sdt>
        <w:sdtPr>
          <w:rPr>
            <w:rFonts w:cs="Arial"/>
            <w:b/>
            <w:sz w:val="24"/>
          </w:rPr>
          <w:id w:val="523679717"/>
          <w:lock w:val="sdtLocked"/>
          <w:placeholder>
            <w:docPart w:val="DefaultPlaceholder_1082065158"/>
          </w:placeholder>
          <w:showingPlcHdr/>
        </w:sdtPr>
        <w:sdtEndPr/>
        <w:sdtContent>
          <w:r w:rsidRPr="00F5739C">
            <w:rPr>
              <w:rStyle w:val="Textedelespacerserv"/>
            </w:rPr>
            <w:t>Cliquez ici pour taper du texte.</w:t>
          </w:r>
        </w:sdtContent>
      </w:sdt>
    </w:p>
    <w:sectPr w:rsidR="00FE5847" w:rsidRPr="00DE4060" w:rsidSect="00DD560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835" w:right="907" w:bottom="1701" w:left="284" w:header="68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53" w:rsidRDefault="007A5F53">
      <w:r>
        <w:separator/>
      </w:r>
    </w:p>
  </w:endnote>
  <w:endnote w:type="continuationSeparator" w:id="0">
    <w:p w:rsidR="007A5F53" w:rsidRDefault="007A5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5B" w:rsidRPr="00FF7F2C" w:rsidRDefault="000D305B" w:rsidP="00061858">
    <w:pPr>
      <w:pStyle w:val="Pieddepage"/>
      <w:rPr>
        <w:rFonts w:cs="Arial"/>
      </w:rPr>
    </w:pPr>
  </w:p>
  <w:p w:rsidR="000D305B" w:rsidRPr="00FF7F2C" w:rsidRDefault="000D305B" w:rsidP="00061858">
    <w:pPr>
      <w:pStyle w:val="Pieddepage"/>
      <w:rPr>
        <w:rFonts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05B" w:rsidRPr="00463D75" w:rsidRDefault="000D305B" w:rsidP="003A5C6A">
    <w:pPr>
      <w:pStyle w:val="Pieddepage"/>
      <w:rPr>
        <w:rFonts w:cs="Arial"/>
      </w:rPr>
    </w:pPr>
  </w:p>
  <w:tbl>
    <w:tblPr>
      <w:tblW w:w="10716" w:type="dxa"/>
      <w:tblLook w:val="01E0" w:firstRow="1" w:lastRow="1" w:firstColumn="1" w:lastColumn="1" w:noHBand="0" w:noVBand="0"/>
    </w:tblPr>
    <w:tblGrid>
      <w:gridCol w:w="10716"/>
    </w:tblGrid>
    <w:tr w:rsidR="00164DB8" w:rsidRPr="00164DB8">
      <w:trPr>
        <w:trHeight w:val="1021"/>
      </w:trPr>
      <w:tc>
        <w:tcPr>
          <w:tcW w:w="10891" w:type="dxa"/>
          <w:tcMar>
            <w:left w:w="0" w:type="dxa"/>
            <w:right w:w="0" w:type="dxa"/>
          </w:tcMar>
        </w:tcPr>
        <w:p w:rsidR="000D305B" w:rsidRPr="00463D75" w:rsidRDefault="00577BFD" w:rsidP="00F37C4C">
          <w:pPr>
            <w:ind w:left="600"/>
            <w:jc w:val="center"/>
            <w:rPr>
              <w:rFonts w:cs="Arial"/>
            </w:rPr>
          </w:pPr>
          <w:r w:rsidRPr="00463D75">
            <w:rPr>
              <w:rFonts w:cs="Arial"/>
              <w:noProof/>
            </w:rPr>
            <w:drawing>
              <wp:inline distT="0" distB="0" distL="0" distR="0" wp14:anchorId="387E1C50" wp14:editId="5910EAEC">
                <wp:extent cx="1617240" cy="590550"/>
                <wp:effectExtent l="0" t="0" r="254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C_LOGO_COUL_G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24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64DB8" w:rsidRPr="00164DB8" w:rsidTr="00D00F91">
      <w:tc>
        <w:tcPr>
          <w:tcW w:w="10891" w:type="dxa"/>
          <w:tcMar>
            <w:left w:w="0" w:type="dxa"/>
            <w:right w:w="0" w:type="dxa"/>
          </w:tcMar>
          <w:vAlign w:val="center"/>
        </w:tcPr>
        <w:p w:rsidR="000D305B" w:rsidRPr="001A4DB3" w:rsidRDefault="00940E74" w:rsidP="00D00F91">
          <w:pPr>
            <w:pStyle w:val="Pieddepage"/>
            <w:rPr>
              <w:rFonts w:cs="Arial"/>
              <w:sz w:val="16"/>
              <w:szCs w:val="16"/>
            </w:rPr>
          </w:pPr>
          <w:r w:rsidRPr="00940E74">
            <w:rPr>
              <w:rFonts w:cs="Arial"/>
              <w:color w:val="294884"/>
              <w:sz w:val="16"/>
              <w:szCs w:val="16"/>
            </w:rPr>
            <w:t>Hôtel de Ville - 13, place Charles-de-Gaulle - 92211 SAINT-CLOUD CEDEX - Tél : 01 47 71 53 00 - www.saintcloud.fr</w:t>
          </w:r>
        </w:p>
      </w:tc>
    </w:tr>
  </w:tbl>
  <w:p w:rsidR="000D305B" w:rsidRPr="001A4DB3" w:rsidRDefault="000D305B" w:rsidP="003A5C6A">
    <w:pPr>
      <w:pStyle w:val="Pieddepage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53" w:rsidRDefault="007A5F53">
      <w:r>
        <w:separator/>
      </w:r>
    </w:p>
  </w:footnote>
  <w:footnote w:type="continuationSeparator" w:id="0">
    <w:p w:rsidR="007A5F53" w:rsidRDefault="007A5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6" w:type="dxa"/>
      <w:tblLook w:val="01E0" w:firstRow="1" w:lastRow="1" w:firstColumn="1" w:lastColumn="1" w:noHBand="0" w:noVBand="0"/>
    </w:tblPr>
    <w:tblGrid>
      <w:gridCol w:w="6000"/>
      <w:gridCol w:w="4716"/>
    </w:tblGrid>
    <w:tr w:rsidR="00AA5C4B" w:rsidRPr="00FF7F2C">
      <w:trPr>
        <w:trHeight w:hRule="exact" w:val="680"/>
      </w:trPr>
      <w:tc>
        <w:tcPr>
          <w:tcW w:w="6000" w:type="dxa"/>
          <w:tcMar>
            <w:left w:w="0" w:type="dxa"/>
            <w:right w:w="0" w:type="dxa"/>
          </w:tcMar>
        </w:tcPr>
        <w:p w:rsidR="00FF496A" w:rsidRPr="00FF7F2C" w:rsidRDefault="00577BFD" w:rsidP="005F78E6">
          <w:pPr>
            <w:pStyle w:val="Mentions"/>
            <w:rPr>
              <w:rFonts w:cs="Arial"/>
              <w:color w:val="294884"/>
            </w:rPr>
          </w:pPr>
          <w:r w:rsidRPr="00FF7F2C">
            <w:rPr>
              <w:rFonts w:cs="Arial"/>
              <w:noProof/>
              <w:color w:val="294884"/>
            </w:rPr>
            <w:drawing>
              <wp:anchor distT="0" distB="0" distL="114300" distR="114300" simplePos="0" relativeHeight="251658240" behindDoc="1" locked="0" layoutInCell="1" allowOverlap="1" wp14:anchorId="2821A825" wp14:editId="2E3C550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6605" cy="1063625"/>
                <wp:effectExtent l="0" t="0" r="4445" b="3175"/>
                <wp:wrapNone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igle_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804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D305B" w:rsidRPr="00FF7F2C" w:rsidRDefault="00FF496A" w:rsidP="00FF496A">
          <w:pPr>
            <w:tabs>
              <w:tab w:val="left" w:pos="4350"/>
            </w:tabs>
            <w:rPr>
              <w:rFonts w:cs="Arial"/>
              <w:color w:val="294884"/>
            </w:rPr>
          </w:pPr>
          <w:r w:rsidRPr="00FF7F2C">
            <w:rPr>
              <w:rFonts w:cs="Arial"/>
              <w:color w:val="294884"/>
            </w:rPr>
            <w:tab/>
          </w:r>
        </w:p>
      </w:tc>
      <w:tc>
        <w:tcPr>
          <w:tcW w:w="4716" w:type="dxa"/>
          <w:tcMar>
            <w:left w:w="0" w:type="dxa"/>
            <w:right w:w="0" w:type="dxa"/>
          </w:tcMar>
        </w:tcPr>
        <w:p w:rsidR="00FF496A" w:rsidRPr="00FF7F2C" w:rsidRDefault="00FF496A" w:rsidP="005F78E6">
          <w:pPr>
            <w:pStyle w:val="Mentions"/>
            <w:rPr>
              <w:rFonts w:cs="Arial"/>
              <w:color w:val="294884"/>
            </w:rPr>
          </w:pPr>
        </w:p>
        <w:p w:rsidR="000D305B" w:rsidRPr="00FF7F2C" w:rsidRDefault="000D305B" w:rsidP="00FF496A">
          <w:pPr>
            <w:rPr>
              <w:rFonts w:cs="Arial"/>
              <w:color w:val="294884"/>
            </w:rPr>
          </w:pPr>
        </w:p>
      </w:tc>
    </w:tr>
    <w:tr w:rsidR="00AA5C4B" w:rsidRPr="00FF7F2C">
      <w:trPr>
        <w:trHeight w:hRule="exact" w:val="1077"/>
      </w:trPr>
      <w:tc>
        <w:tcPr>
          <w:tcW w:w="6000" w:type="dxa"/>
          <w:tcMar>
            <w:left w:w="0" w:type="dxa"/>
            <w:right w:w="0" w:type="dxa"/>
          </w:tcMar>
          <w:vAlign w:val="bottom"/>
        </w:tcPr>
        <w:p w:rsidR="000D305B" w:rsidRPr="00FF7F2C" w:rsidRDefault="000D305B" w:rsidP="005F78E6">
          <w:pPr>
            <w:pStyle w:val="Direction"/>
            <w:ind w:left="0"/>
            <w:rPr>
              <w:rFonts w:ascii="Arial" w:hAnsi="Arial" w:cs="Arial"/>
              <w:color w:val="294884"/>
            </w:rPr>
          </w:pPr>
        </w:p>
      </w:tc>
      <w:tc>
        <w:tcPr>
          <w:tcW w:w="4716" w:type="dxa"/>
          <w:tcMar>
            <w:left w:w="0" w:type="dxa"/>
            <w:right w:w="0" w:type="dxa"/>
          </w:tcMar>
          <w:vAlign w:val="bottom"/>
        </w:tcPr>
        <w:p w:rsidR="000D305B" w:rsidRPr="00FF7F2C" w:rsidRDefault="000D305B" w:rsidP="005F78E6">
          <w:pPr>
            <w:pStyle w:val="Titredocument"/>
            <w:rPr>
              <w:rFonts w:ascii="Arial" w:hAnsi="Arial" w:cs="Arial"/>
              <w:color w:val="294884"/>
            </w:rPr>
          </w:pPr>
        </w:p>
      </w:tc>
    </w:tr>
  </w:tbl>
  <w:p w:rsidR="000D305B" w:rsidRPr="00463D75" w:rsidRDefault="000D305B" w:rsidP="00706E5F">
    <w:pPr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6" w:type="dxa"/>
      <w:tblLook w:val="01E0" w:firstRow="1" w:lastRow="1" w:firstColumn="1" w:lastColumn="1" w:noHBand="0" w:noVBand="0"/>
    </w:tblPr>
    <w:tblGrid>
      <w:gridCol w:w="4962"/>
      <w:gridCol w:w="5754"/>
    </w:tblGrid>
    <w:tr w:rsidR="00164DB8" w:rsidRPr="00164DB8" w:rsidTr="00A85946">
      <w:trPr>
        <w:trHeight w:hRule="exact" w:val="680"/>
      </w:trPr>
      <w:tc>
        <w:tcPr>
          <w:tcW w:w="4962" w:type="dxa"/>
          <w:tcMar>
            <w:left w:w="0" w:type="dxa"/>
            <w:right w:w="0" w:type="dxa"/>
          </w:tcMar>
        </w:tcPr>
        <w:p w:rsidR="000D305B" w:rsidRPr="00463D75" w:rsidRDefault="00577BFD" w:rsidP="00233FFF">
          <w:pPr>
            <w:pStyle w:val="Mentions"/>
            <w:rPr>
              <w:rFonts w:cs="Arial"/>
              <w:color w:val="294884"/>
            </w:rPr>
          </w:pPr>
          <w:r w:rsidRPr="00463D75">
            <w:rPr>
              <w:rFonts w:cs="Arial"/>
              <w:noProof/>
              <w:color w:val="294884"/>
            </w:rPr>
            <w:drawing>
              <wp:anchor distT="0" distB="0" distL="114300" distR="114300" simplePos="0" relativeHeight="251657216" behindDoc="1" locked="0" layoutInCell="1" allowOverlap="1" wp14:anchorId="5B95DEBA" wp14:editId="1F8E7DD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6804" cy="1063623"/>
                <wp:effectExtent l="0" t="0" r="4445" b="3810"/>
                <wp:wrapNone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igle_vil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804" cy="1063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754" w:type="dxa"/>
          <w:tcMar>
            <w:left w:w="0" w:type="dxa"/>
            <w:right w:w="0" w:type="dxa"/>
          </w:tcMar>
        </w:tcPr>
        <w:p w:rsidR="000D305B" w:rsidRPr="00463D75" w:rsidRDefault="000D305B" w:rsidP="00233FFF">
          <w:pPr>
            <w:tabs>
              <w:tab w:val="left" w:pos="1245"/>
            </w:tabs>
            <w:ind w:left="0"/>
            <w:rPr>
              <w:rFonts w:cs="Arial"/>
              <w:color w:val="294884"/>
            </w:rPr>
          </w:pPr>
        </w:p>
      </w:tc>
    </w:tr>
    <w:tr w:rsidR="00164DB8" w:rsidRPr="00164DB8" w:rsidTr="00A85946">
      <w:trPr>
        <w:trHeight w:hRule="exact" w:val="1077"/>
      </w:trPr>
      <w:tc>
        <w:tcPr>
          <w:tcW w:w="4962" w:type="dxa"/>
          <w:tcMar>
            <w:left w:w="0" w:type="dxa"/>
            <w:right w:w="0" w:type="dxa"/>
          </w:tcMar>
          <w:vAlign w:val="bottom"/>
        </w:tcPr>
        <w:p w:rsidR="000D305B" w:rsidRPr="00463D75" w:rsidRDefault="00C17E73" w:rsidP="00BE27D1">
          <w:pPr>
            <w:pStyle w:val="Mentions"/>
            <w:rPr>
              <w:rFonts w:cs="Arial"/>
              <w:color w:val="294884"/>
            </w:rPr>
          </w:pPr>
          <w:r>
            <w:rPr>
              <w:rFonts w:cs="Arial"/>
              <w:color w:val="294884"/>
            </w:rPr>
            <w:t>République f</w:t>
          </w:r>
          <w:r w:rsidR="000D305B" w:rsidRPr="00463D75">
            <w:rPr>
              <w:rFonts w:cs="Arial"/>
              <w:color w:val="294884"/>
            </w:rPr>
            <w:t>rançaise</w:t>
          </w:r>
        </w:p>
        <w:p w:rsidR="000D305B" w:rsidRPr="00463D75" w:rsidRDefault="000D305B" w:rsidP="00BE27D1">
          <w:pPr>
            <w:pStyle w:val="Mentions"/>
            <w:rPr>
              <w:rFonts w:cs="Arial"/>
              <w:color w:val="294884"/>
            </w:rPr>
          </w:pPr>
          <w:r w:rsidRPr="00463D75">
            <w:rPr>
              <w:rFonts w:cs="Arial"/>
              <w:color w:val="294884"/>
            </w:rPr>
            <w:t>Ville de Saint-Cloud</w:t>
          </w:r>
        </w:p>
        <w:p w:rsidR="000D305B" w:rsidRPr="00463D75" w:rsidRDefault="009D23FB" w:rsidP="00BE27D1">
          <w:pPr>
            <w:pStyle w:val="Direction"/>
            <w:rPr>
              <w:rFonts w:ascii="Arial" w:hAnsi="Arial" w:cs="Arial"/>
              <w:b/>
              <w:color w:val="294884"/>
            </w:rPr>
          </w:pPr>
          <w:r>
            <w:rPr>
              <w:rFonts w:ascii="Arial" w:hAnsi="Arial" w:cs="Arial"/>
              <w:b/>
              <w:color w:val="294884"/>
            </w:rPr>
            <w:t>Petite Enfance Éducation Jeunesse</w:t>
          </w:r>
        </w:p>
      </w:tc>
      <w:tc>
        <w:tcPr>
          <w:tcW w:w="5754" w:type="dxa"/>
          <w:tcMar>
            <w:left w:w="0" w:type="dxa"/>
            <w:right w:w="0" w:type="dxa"/>
          </w:tcMar>
          <w:vAlign w:val="bottom"/>
        </w:tcPr>
        <w:p w:rsidR="000D305B" w:rsidRPr="001A4DB3" w:rsidRDefault="009D23FB" w:rsidP="00BE27D1">
          <w:pPr>
            <w:pStyle w:val="Titredocument"/>
            <w:rPr>
              <w:rFonts w:ascii="Arial" w:hAnsi="Arial" w:cs="Arial"/>
              <w:b/>
              <w:color w:val="294884"/>
            </w:rPr>
          </w:pPr>
          <w:r>
            <w:rPr>
              <w:rFonts w:ascii="Arial" w:hAnsi="Arial" w:cs="Arial"/>
              <w:b/>
              <w:color w:val="294884"/>
            </w:rPr>
            <w:t>RAMASSAGE PEDESTRE</w:t>
          </w:r>
        </w:p>
      </w:tc>
    </w:tr>
  </w:tbl>
  <w:p w:rsidR="000D305B" w:rsidRPr="00463D75" w:rsidRDefault="000D305B" w:rsidP="00061858">
    <w:pPr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BEC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9A70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1AC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0C41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5D8B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C0F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A421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98FE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8AC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44F1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0630A"/>
    <w:multiLevelType w:val="multilevel"/>
    <w:tmpl w:val="D5B86C38"/>
    <w:lvl w:ilvl="0">
      <w:numFmt w:val="bullet"/>
      <w:lvlText w:val="-"/>
      <w:lvlJc w:val="left"/>
      <w:pPr>
        <w:tabs>
          <w:tab w:val="num" w:pos="1514"/>
        </w:tabs>
        <w:ind w:left="1514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1">
    <w:nsid w:val="0EFE6B3C"/>
    <w:multiLevelType w:val="hybridMultilevel"/>
    <w:tmpl w:val="8FC61B4E"/>
    <w:lvl w:ilvl="0" w:tplc="F6BE8540">
      <w:numFmt w:val="bullet"/>
      <w:lvlText w:val="-"/>
      <w:lvlJc w:val="left"/>
      <w:pPr>
        <w:tabs>
          <w:tab w:val="num" w:pos="2398"/>
        </w:tabs>
        <w:ind w:left="239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18"/>
        </w:tabs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38"/>
        </w:tabs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58"/>
        </w:tabs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78"/>
        </w:tabs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98"/>
        </w:tabs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18"/>
        </w:tabs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38"/>
        </w:tabs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58"/>
        </w:tabs>
        <w:ind w:left="8158" w:hanging="360"/>
      </w:pPr>
      <w:rPr>
        <w:rFonts w:ascii="Wingdings" w:hAnsi="Wingdings" w:hint="default"/>
      </w:rPr>
    </w:lvl>
  </w:abstractNum>
  <w:abstractNum w:abstractNumId="12">
    <w:nsid w:val="2FBA2C84"/>
    <w:multiLevelType w:val="multilevel"/>
    <w:tmpl w:val="2A50CABE"/>
    <w:lvl w:ilvl="0">
      <w:start w:val="1"/>
      <w:numFmt w:val="bullet"/>
      <w:lvlText w:val=""/>
      <w:lvlJc w:val="left"/>
      <w:pPr>
        <w:tabs>
          <w:tab w:val="num" w:pos="1562"/>
        </w:tabs>
        <w:ind w:left="15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3">
    <w:nsid w:val="4166244A"/>
    <w:multiLevelType w:val="multilevel"/>
    <w:tmpl w:val="3314F5B6"/>
    <w:lvl w:ilvl="0">
      <w:start w:val="1"/>
      <w:numFmt w:val="decimal"/>
      <w:lvlText w:val="%1."/>
      <w:lvlJc w:val="left"/>
      <w:pPr>
        <w:tabs>
          <w:tab w:val="num" w:pos="1514"/>
        </w:tabs>
        <w:ind w:left="1514" w:hanging="360"/>
      </w:pPr>
    </w:lvl>
    <w:lvl w:ilvl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abstractNum w:abstractNumId="14">
    <w:nsid w:val="508E23A9"/>
    <w:multiLevelType w:val="hybridMultilevel"/>
    <w:tmpl w:val="7A9894CC"/>
    <w:lvl w:ilvl="0" w:tplc="E1261BE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15">
    <w:nsid w:val="78DB4BD9"/>
    <w:multiLevelType w:val="hybridMultilevel"/>
    <w:tmpl w:val="0EB23B38"/>
    <w:lvl w:ilvl="0" w:tplc="1B40D780">
      <w:start w:val="1"/>
      <w:numFmt w:val="decimal"/>
      <w:pStyle w:val="Titre1"/>
      <w:lvlText w:val="%1."/>
      <w:lvlJc w:val="left"/>
      <w:pPr>
        <w:tabs>
          <w:tab w:val="num" w:pos="1154"/>
        </w:tabs>
        <w:ind w:left="115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234"/>
        </w:tabs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54"/>
        </w:tabs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74"/>
        </w:tabs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94"/>
        </w:tabs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114"/>
        </w:tabs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34"/>
        </w:tabs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54"/>
        </w:tabs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74"/>
        </w:tabs>
        <w:ind w:left="7274" w:hanging="180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0"/>
  </w:num>
  <w:num w:numId="5">
    <w:abstractNumId w:val="11"/>
  </w:num>
  <w:num w:numId="6">
    <w:abstractNumId w:val="12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YvAdoPBcbRazYhHxhFte5N9eW8=" w:salt="U4wjhIABbzbdGP6qcjK+v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86"/>
    <w:rsid w:val="000131A8"/>
    <w:rsid w:val="00031E44"/>
    <w:rsid w:val="00041464"/>
    <w:rsid w:val="00061858"/>
    <w:rsid w:val="000810EB"/>
    <w:rsid w:val="000A017D"/>
    <w:rsid w:val="000B2BCC"/>
    <w:rsid w:val="000B3C54"/>
    <w:rsid w:val="000D305B"/>
    <w:rsid w:val="000E11DC"/>
    <w:rsid w:val="000E6997"/>
    <w:rsid w:val="00111786"/>
    <w:rsid w:val="001350DF"/>
    <w:rsid w:val="001500AB"/>
    <w:rsid w:val="001619DA"/>
    <w:rsid w:val="00164DB8"/>
    <w:rsid w:val="001756FE"/>
    <w:rsid w:val="00184ECC"/>
    <w:rsid w:val="001943BB"/>
    <w:rsid w:val="001A4DB3"/>
    <w:rsid w:val="001B0B43"/>
    <w:rsid w:val="00224AF8"/>
    <w:rsid w:val="00233FFF"/>
    <w:rsid w:val="002705ED"/>
    <w:rsid w:val="00271344"/>
    <w:rsid w:val="00273273"/>
    <w:rsid w:val="00281085"/>
    <w:rsid w:val="002A329D"/>
    <w:rsid w:val="002B08C2"/>
    <w:rsid w:val="002C6BF9"/>
    <w:rsid w:val="002D6416"/>
    <w:rsid w:val="0035179D"/>
    <w:rsid w:val="00363053"/>
    <w:rsid w:val="003A5C6A"/>
    <w:rsid w:val="003B054F"/>
    <w:rsid w:val="003B51AD"/>
    <w:rsid w:val="003D05B3"/>
    <w:rsid w:val="003D63A7"/>
    <w:rsid w:val="00420D0B"/>
    <w:rsid w:val="0043363A"/>
    <w:rsid w:val="00457D95"/>
    <w:rsid w:val="00463D75"/>
    <w:rsid w:val="00473D82"/>
    <w:rsid w:val="00490ADC"/>
    <w:rsid w:val="00492647"/>
    <w:rsid w:val="00494B79"/>
    <w:rsid w:val="004A6845"/>
    <w:rsid w:val="004E317D"/>
    <w:rsid w:val="004F5ACA"/>
    <w:rsid w:val="004F5D26"/>
    <w:rsid w:val="004F7D32"/>
    <w:rsid w:val="00530A6F"/>
    <w:rsid w:val="0053652F"/>
    <w:rsid w:val="005479EE"/>
    <w:rsid w:val="00577BFD"/>
    <w:rsid w:val="00582017"/>
    <w:rsid w:val="005A2E6C"/>
    <w:rsid w:val="005D6593"/>
    <w:rsid w:val="005F78E6"/>
    <w:rsid w:val="00602E8D"/>
    <w:rsid w:val="00630224"/>
    <w:rsid w:val="00641420"/>
    <w:rsid w:val="006629A1"/>
    <w:rsid w:val="006776BB"/>
    <w:rsid w:val="006875AA"/>
    <w:rsid w:val="006A42E6"/>
    <w:rsid w:val="006C1D42"/>
    <w:rsid w:val="006C45F0"/>
    <w:rsid w:val="006D5091"/>
    <w:rsid w:val="00706E5F"/>
    <w:rsid w:val="00720158"/>
    <w:rsid w:val="00725DE8"/>
    <w:rsid w:val="00775888"/>
    <w:rsid w:val="007A46ED"/>
    <w:rsid w:val="007A5F53"/>
    <w:rsid w:val="007D4048"/>
    <w:rsid w:val="00831D8F"/>
    <w:rsid w:val="00842E63"/>
    <w:rsid w:val="00846E94"/>
    <w:rsid w:val="00850D1D"/>
    <w:rsid w:val="00870405"/>
    <w:rsid w:val="008B6FAA"/>
    <w:rsid w:val="008D157B"/>
    <w:rsid w:val="008E1C8C"/>
    <w:rsid w:val="00940E74"/>
    <w:rsid w:val="009738D4"/>
    <w:rsid w:val="009C394D"/>
    <w:rsid w:val="009C6EAE"/>
    <w:rsid w:val="009D23FB"/>
    <w:rsid w:val="009F0DC4"/>
    <w:rsid w:val="00A10D26"/>
    <w:rsid w:val="00A2092D"/>
    <w:rsid w:val="00A65AF4"/>
    <w:rsid w:val="00A76FCB"/>
    <w:rsid w:val="00A81AA7"/>
    <w:rsid w:val="00A82C4D"/>
    <w:rsid w:val="00A85946"/>
    <w:rsid w:val="00AA0079"/>
    <w:rsid w:val="00AA5C4B"/>
    <w:rsid w:val="00AC101A"/>
    <w:rsid w:val="00AE652F"/>
    <w:rsid w:val="00AF2800"/>
    <w:rsid w:val="00B154C0"/>
    <w:rsid w:val="00B23DB5"/>
    <w:rsid w:val="00B24484"/>
    <w:rsid w:val="00B46665"/>
    <w:rsid w:val="00B77F8A"/>
    <w:rsid w:val="00B813FB"/>
    <w:rsid w:val="00BA1B57"/>
    <w:rsid w:val="00BA546D"/>
    <w:rsid w:val="00BB3FEC"/>
    <w:rsid w:val="00BC1A0F"/>
    <w:rsid w:val="00BC66FD"/>
    <w:rsid w:val="00BE27D1"/>
    <w:rsid w:val="00BE745C"/>
    <w:rsid w:val="00C06F0E"/>
    <w:rsid w:val="00C1029A"/>
    <w:rsid w:val="00C12259"/>
    <w:rsid w:val="00C17E73"/>
    <w:rsid w:val="00C467AA"/>
    <w:rsid w:val="00C51B9A"/>
    <w:rsid w:val="00C522CD"/>
    <w:rsid w:val="00C60014"/>
    <w:rsid w:val="00CB7171"/>
    <w:rsid w:val="00CC244F"/>
    <w:rsid w:val="00CE4B57"/>
    <w:rsid w:val="00CF0DB2"/>
    <w:rsid w:val="00D00F91"/>
    <w:rsid w:val="00D11985"/>
    <w:rsid w:val="00D55209"/>
    <w:rsid w:val="00DD51E3"/>
    <w:rsid w:val="00DD5601"/>
    <w:rsid w:val="00DE4060"/>
    <w:rsid w:val="00E32EAF"/>
    <w:rsid w:val="00E40B1A"/>
    <w:rsid w:val="00E61B1F"/>
    <w:rsid w:val="00F15A9D"/>
    <w:rsid w:val="00F2173D"/>
    <w:rsid w:val="00F26813"/>
    <w:rsid w:val="00F37C4C"/>
    <w:rsid w:val="00F414E7"/>
    <w:rsid w:val="00F576E2"/>
    <w:rsid w:val="00F60543"/>
    <w:rsid w:val="00F615E9"/>
    <w:rsid w:val="00FB7D41"/>
    <w:rsid w:val="00FC159D"/>
    <w:rsid w:val="00FC6A7D"/>
    <w:rsid w:val="00FD171E"/>
    <w:rsid w:val="00FE5847"/>
    <w:rsid w:val="00FF496A"/>
    <w:rsid w:val="00FF49FB"/>
    <w:rsid w:val="00FF54F5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AF4"/>
    <w:pPr>
      <w:ind w:left="822"/>
    </w:pPr>
  </w:style>
  <w:style w:type="paragraph" w:styleId="Titre1">
    <w:name w:val="heading 1"/>
    <w:basedOn w:val="Normal"/>
    <w:next w:val="Normal"/>
    <w:qFormat/>
    <w:rsid w:val="003B51AD"/>
    <w:pPr>
      <w:keepNext/>
      <w:numPr>
        <w:numId w:val="1"/>
      </w:numPr>
      <w:tabs>
        <w:tab w:val="clear" w:pos="1154"/>
        <w:tab w:val="num" w:pos="1200"/>
      </w:tabs>
      <w:spacing w:before="360" w:after="60"/>
      <w:ind w:left="1200" w:hanging="357"/>
      <w:outlineLvl w:val="0"/>
    </w:pPr>
    <w:rPr>
      <w:rFonts w:ascii="Franklin Gothic Demi" w:hAnsi="Franklin Gothic Demi" w:cs="Arial"/>
      <w:bCs/>
      <w:kern w:val="32"/>
      <w:szCs w:val="32"/>
    </w:rPr>
  </w:style>
  <w:style w:type="paragraph" w:styleId="Titre2">
    <w:name w:val="heading 2"/>
    <w:basedOn w:val="Normal"/>
    <w:next w:val="Normal"/>
    <w:qFormat/>
    <w:rsid w:val="003B51AD"/>
    <w:pPr>
      <w:keepNext/>
      <w:spacing w:before="120"/>
      <w:ind w:left="1200"/>
      <w:outlineLvl w:val="1"/>
    </w:pPr>
    <w:rPr>
      <w:rFonts w:ascii="Franklin Gothic Demi" w:hAnsi="Franklin Gothic Demi" w:cs="Arial"/>
      <w:bCs/>
      <w:iCs/>
      <w:szCs w:val="28"/>
    </w:rPr>
  </w:style>
  <w:style w:type="paragraph" w:styleId="Titre3">
    <w:name w:val="heading 3"/>
    <w:basedOn w:val="Titre2"/>
    <w:next w:val="Normal"/>
    <w:qFormat/>
    <w:rsid w:val="003B51AD"/>
    <w:pPr>
      <w:outlineLvl w:val="2"/>
    </w:pPr>
    <w:rPr>
      <w:rFonts w:ascii="Franklin Gothic Book" w:hAnsi="Franklin Gothic Boo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26813"/>
    <w:pPr>
      <w:tabs>
        <w:tab w:val="center" w:pos="4536"/>
        <w:tab w:val="right" w:pos="9072"/>
      </w:tabs>
      <w:spacing w:line="220" w:lineRule="exact"/>
      <w:ind w:left="624"/>
      <w:jc w:val="center"/>
    </w:pPr>
    <w:rPr>
      <w:color w:val="0D095B"/>
      <w:sz w:val="18"/>
    </w:rPr>
  </w:style>
  <w:style w:type="paragraph" w:customStyle="1" w:styleId="Mentions">
    <w:name w:val="Mentions"/>
    <w:basedOn w:val="Normal"/>
    <w:rsid w:val="00F26813"/>
    <w:pPr>
      <w:spacing w:line="240" w:lineRule="exact"/>
    </w:pPr>
    <w:rPr>
      <w:color w:val="62AC1E"/>
      <w:sz w:val="20"/>
    </w:rPr>
  </w:style>
  <w:style w:type="paragraph" w:customStyle="1" w:styleId="Direction">
    <w:name w:val="Direction"/>
    <w:basedOn w:val="Mentions"/>
    <w:rsid w:val="0053652F"/>
    <w:pPr>
      <w:spacing w:line="380" w:lineRule="exact"/>
    </w:pPr>
    <w:rPr>
      <w:rFonts w:ascii="Franklin Gothic Demi" w:hAnsi="Franklin Gothic Demi"/>
    </w:rPr>
  </w:style>
  <w:style w:type="paragraph" w:customStyle="1" w:styleId="Informations">
    <w:name w:val="Informations"/>
    <w:basedOn w:val="Normal"/>
    <w:rsid w:val="00A65AF4"/>
    <w:pPr>
      <w:spacing w:line="220" w:lineRule="exact"/>
    </w:pPr>
    <w:rPr>
      <w:sz w:val="18"/>
    </w:rPr>
  </w:style>
  <w:style w:type="paragraph" w:customStyle="1" w:styleId="Titredocument">
    <w:name w:val="Titre document"/>
    <w:basedOn w:val="Normal"/>
    <w:rsid w:val="003B51AD"/>
    <w:pPr>
      <w:ind w:left="0"/>
      <w:jc w:val="right"/>
    </w:pPr>
    <w:rPr>
      <w:rFonts w:ascii="Franklin Gothic Heavy" w:hAnsi="Franklin Gothic Heavy"/>
      <w:sz w:val="32"/>
    </w:rPr>
  </w:style>
  <w:style w:type="paragraph" w:styleId="En-tte">
    <w:name w:val="header"/>
    <w:basedOn w:val="Normal"/>
    <w:rsid w:val="004F5AC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875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875A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543"/>
    <w:rPr>
      <w:color w:val="808080"/>
    </w:rPr>
  </w:style>
  <w:style w:type="table" w:styleId="Grilledutableau">
    <w:name w:val="Table Grid"/>
    <w:basedOn w:val="TableauNormal"/>
    <w:rsid w:val="00F6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5AF4"/>
    <w:pPr>
      <w:ind w:left="822"/>
    </w:pPr>
  </w:style>
  <w:style w:type="paragraph" w:styleId="Titre1">
    <w:name w:val="heading 1"/>
    <w:basedOn w:val="Normal"/>
    <w:next w:val="Normal"/>
    <w:qFormat/>
    <w:rsid w:val="003B51AD"/>
    <w:pPr>
      <w:keepNext/>
      <w:numPr>
        <w:numId w:val="1"/>
      </w:numPr>
      <w:tabs>
        <w:tab w:val="clear" w:pos="1154"/>
        <w:tab w:val="num" w:pos="1200"/>
      </w:tabs>
      <w:spacing w:before="360" w:after="60"/>
      <w:ind w:left="1200" w:hanging="357"/>
      <w:outlineLvl w:val="0"/>
    </w:pPr>
    <w:rPr>
      <w:rFonts w:ascii="Franklin Gothic Demi" w:hAnsi="Franklin Gothic Demi" w:cs="Arial"/>
      <w:bCs/>
      <w:kern w:val="32"/>
      <w:szCs w:val="32"/>
    </w:rPr>
  </w:style>
  <w:style w:type="paragraph" w:styleId="Titre2">
    <w:name w:val="heading 2"/>
    <w:basedOn w:val="Normal"/>
    <w:next w:val="Normal"/>
    <w:qFormat/>
    <w:rsid w:val="003B51AD"/>
    <w:pPr>
      <w:keepNext/>
      <w:spacing w:before="120"/>
      <w:ind w:left="1200"/>
      <w:outlineLvl w:val="1"/>
    </w:pPr>
    <w:rPr>
      <w:rFonts w:ascii="Franklin Gothic Demi" w:hAnsi="Franklin Gothic Demi" w:cs="Arial"/>
      <w:bCs/>
      <w:iCs/>
      <w:szCs w:val="28"/>
    </w:rPr>
  </w:style>
  <w:style w:type="paragraph" w:styleId="Titre3">
    <w:name w:val="heading 3"/>
    <w:basedOn w:val="Titre2"/>
    <w:next w:val="Normal"/>
    <w:qFormat/>
    <w:rsid w:val="003B51AD"/>
    <w:pPr>
      <w:outlineLvl w:val="2"/>
    </w:pPr>
    <w:rPr>
      <w:rFonts w:ascii="Franklin Gothic Book" w:hAnsi="Franklin Gothic Book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F26813"/>
    <w:pPr>
      <w:tabs>
        <w:tab w:val="center" w:pos="4536"/>
        <w:tab w:val="right" w:pos="9072"/>
      </w:tabs>
      <w:spacing w:line="220" w:lineRule="exact"/>
      <w:ind w:left="624"/>
      <w:jc w:val="center"/>
    </w:pPr>
    <w:rPr>
      <w:color w:val="0D095B"/>
      <w:sz w:val="18"/>
    </w:rPr>
  </w:style>
  <w:style w:type="paragraph" w:customStyle="1" w:styleId="Mentions">
    <w:name w:val="Mentions"/>
    <w:basedOn w:val="Normal"/>
    <w:rsid w:val="00F26813"/>
    <w:pPr>
      <w:spacing w:line="240" w:lineRule="exact"/>
    </w:pPr>
    <w:rPr>
      <w:color w:val="62AC1E"/>
      <w:sz w:val="20"/>
    </w:rPr>
  </w:style>
  <w:style w:type="paragraph" w:customStyle="1" w:styleId="Direction">
    <w:name w:val="Direction"/>
    <w:basedOn w:val="Mentions"/>
    <w:rsid w:val="0053652F"/>
    <w:pPr>
      <w:spacing w:line="380" w:lineRule="exact"/>
    </w:pPr>
    <w:rPr>
      <w:rFonts w:ascii="Franklin Gothic Demi" w:hAnsi="Franklin Gothic Demi"/>
    </w:rPr>
  </w:style>
  <w:style w:type="paragraph" w:customStyle="1" w:styleId="Informations">
    <w:name w:val="Informations"/>
    <w:basedOn w:val="Normal"/>
    <w:rsid w:val="00A65AF4"/>
    <w:pPr>
      <w:spacing w:line="220" w:lineRule="exact"/>
    </w:pPr>
    <w:rPr>
      <w:sz w:val="18"/>
    </w:rPr>
  </w:style>
  <w:style w:type="paragraph" w:customStyle="1" w:styleId="Titredocument">
    <w:name w:val="Titre document"/>
    <w:basedOn w:val="Normal"/>
    <w:rsid w:val="003B51AD"/>
    <w:pPr>
      <w:ind w:left="0"/>
      <w:jc w:val="right"/>
    </w:pPr>
    <w:rPr>
      <w:rFonts w:ascii="Franklin Gothic Heavy" w:hAnsi="Franklin Gothic Heavy"/>
      <w:sz w:val="32"/>
    </w:rPr>
  </w:style>
  <w:style w:type="paragraph" w:styleId="En-tte">
    <w:name w:val="header"/>
    <w:basedOn w:val="Normal"/>
    <w:rsid w:val="004F5AC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875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875A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60543"/>
    <w:rPr>
      <w:color w:val="808080"/>
    </w:rPr>
  </w:style>
  <w:style w:type="table" w:styleId="Grilledutableau">
    <w:name w:val="Table Grid"/>
    <w:basedOn w:val="TableauNormal"/>
    <w:rsid w:val="00F6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91E011-99DD-4D07-B7D4-3A2AE4665B0B}"/>
      </w:docPartPr>
      <w:docPartBody>
        <w:p w:rsidR="00CC03BF" w:rsidRDefault="00C47E21">
          <w:r w:rsidRPr="00F573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BB9A8FD9A4A408A9804FCC277212C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C003CD-0022-425F-940A-36C7C20F288F}"/>
      </w:docPartPr>
      <w:docPartBody>
        <w:p w:rsidR="00CC03BF" w:rsidRDefault="00C47E21" w:rsidP="00C47E21">
          <w:pPr>
            <w:pStyle w:val="7BB9A8FD9A4A408A9804FCC277212CCB1"/>
          </w:pPr>
          <w:r w:rsidRPr="00F5739C">
            <w:rPr>
              <w:rStyle w:val="Textedelespacerserv"/>
            </w:rPr>
            <w:t>Choisissez un élément.</w:t>
          </w:r>
        </w:p>
      </w:docPartBody>
    </w:docPart>
    <w:docPart>
      <w:docPartPr>
        <w:name w:val="387A8A7A62A74E7AAC281718C8B16B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C5BCBD-7C39-4ECB-81A3-9CB61501DE26}"/>
      </w:docPartPr>
      <w:docPartBody>
        <w:p w:rsidR="00CC03BF" w:rsidRDefault="00C47E21" w:rsidP="00C47E21">
          <w:pPr>
            <w:pStyle w:val="387A8A7A62A74E7AAC281718C8B16B9B1"/>
          </w:pPr>
          <w:r w:rsidRPr="00F5739C">
            <w:rPr>
              <w:rStyle w:val="Textedelespacerserv"/>
            </w:rPr>
            <w:t>Choisissez un élément.</w:t>
          </w:r>
        </w:p>
      </w:docPartBody>
    </w:docPart>
    <w:docPart>
      <w:docPartPr>
        <w:name w:val="63CD1667325B40B6BDC736D075314E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202512-BA6A-4B84-8675-072B1A55045E}"/>
      </w:docPartPr>
      <w:docPartBody>
        <w:p w:rsidR="00CC03BF" w:rsidRDefault="00C47E21" w:rsidP="00C47E21">
          <w:pPr>
            <w:pStyle w:val="63CD1667325B40B6BDC736D075314EE31"/>
          </w:pPr>
          <w:r w:rsidRPr="00F5739C">
            <w:rPr>
              <w:rStyle w:val="Textedelespacerserv"/>
            </w:rPr>
            <w:t>Choisissez un élément.</w:t>
          </w:r>
        </w:p>
      </w:docPartBody>
    </w:docPart>
    <w:docPart>
      <w:docPartPr>
        <w:name w:val="D7A44A61D0B84A31ADAFEC8698ED1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583AFC-B7E1-466D-A0C8-35270F868F68}"/>
      </w:docPartPr>
      <w:docPartBody>
        <w:p w:rsidR="00CC03BF" w:rsidRDefault="00C47E21" w:rsidP="00C47E21">
          <w:pPr>
            <w:pStyle w:val="D7A44A61D0B84A31ADAFEC8698ED1B131"/>
          </w:pPr>
          <w:r w:rsidRPr="00F5739C">
            <w:rPr>
              <w:rStyle w:val="Textedelespacerserv"/>
            </w:rPr>
            <w:t>Choisissez un élément.</w:t>
          </w:r>
        </w:p>
      </w:docPartBody>
    </w:docPart>
    <w:docPart>
      <w:docPartPr>
        <w:name w:val="61DAE9D22D0944AF8A8595456CA07A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0402E-B43E-4455-AB34-64F0218DC702}"/>
      </w:docPartPr>
      <w:docPartBody>
        <w:p w:rsidR="00CC03BF" w:rsidRDefault="00C47E21" w:rsidP="00C47E21">
          <w:pPr>
            <w:pStyle w:val="61DAE9D22D0944AF8A8595456CA07AA11"/>
          </w:pPr>
          <w:r w:rsidRPr="00F5739C">
            <w:rPr>
              <w:rStyle w:val="Textedelespacerserv"/>
            </w:rPr>
            <w:t>Choisissez un élément.</w:t>
          </w:r>
        </w:p>
      </w:docPartBody>
    </w:docPart>
    <w:docPart>
      <w:docPartPr>
        <w:name w:val="8663721B6521494CAEF99827766039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306CD-8819-45CB-8979-750AA46C8707}"/>
      </w:docPartPr>
      <w:docPartBody>
        <w:p w:rsidR="00CC03BF" w:rsidRDefault="00C47E21" w:rsidP="00C47E21">
          <w:pPr>
            <w:pStyle w:val="8663721B6521494CAEF99827766039FB1"/>
          </w:pPr>
          <w:r w:rsidRPr="00F5739C">
            <w:rPr>
              <w:rStyle w:val="Textedelespacerserv"/>
            </w:rPr>
            <w:t>Choisissez un élément.</w:t>
          </w:r>
        </w:p>
      </w:docPartBody>
    </w:docPart>
    <w:docPart>
      <w:docPartPr>
        <w:name w:val="E07C65A3D4F0498192FA1F4F3707F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BA3AD-9B39-4ED5-BAF6-743227A14BB2}"/>
      </w:docPartPr>
      <w:docPartBody>
        <w:p w:rsidR="00CC03BF" w:rsidRDefault="00C47E21" w:rsidP="00C47E21">
          <w:pPr>
            <w:pStyle w:val="E07C65A3D4F0498192FA1F4F3707F5EF1"/>
          </w:pPr>
          <w:r w:rsidRPr="00F5739C">
            <w:rPr>
              <w:rStyle w:val="Textedelespacerserv"/>
            </w:rPr>
            <w:t>Choisissez un élément.</w:t>
          </w:r>
        </w:p>
      </w:docPartBody>
    </w:docPart>
    <w:docPart>
      <w:docPartPr>
        <w:name w:val="D8D381BA4E8E4B509C91DE877B791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CF57EF-41C5-4990-AB17-526286E58472}"/>
      </w:docPartPr>
      <w:docPartBody>
        <w:p w:rsidR="00CC03BF" w:rsidRDefault="00C47E21" w:rsidP="00C47E21">
          <w:pPr>
            <w:pStyle w:val="D8D381BA4E8E4B509C91DE877B791BDF1"/>
          </w:pPr>
          <w:r w:rsidRPr="00F5739C">
            <w:rPr>
              <w:rStyle w:val="Textedelespacerserv"/>
            </w:rPr>
            <w:t>Choisissez un élément.</w:t>
          </w:r>
        </w:p>
      </w:docPartBody>
    </w:docPart>
    <w:docPart>
      <w:docPartPr>
        <w:name w:val="2F02F418E69843C69AD2EC0334B66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D8578-C053-4449-806C-4986A241BD01}"/>
      </w:docPartPr>
      <w:docPartBody>
        <w:p w:rsidR="00CC03BF" w:rsidRDefault="00C47E21" w:rsidP="00C47E21">
          <w:pPr>
            <w:pStyle w:val="2F02F418E69843C69AD2EC0334B66B1E"/>
          </w:pPr>
          <w:r w:rsidRPr="00F573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A1AD260CE174A69B0802DD854B43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8DCB31-8351-4AB1-B0FC-A16DE3B8B31D}"/>
      </w:docPartPr>
      <w:docPartBody>
        <w:p w:rsidR="00CC03BF" w:rsidRDefault="00C47E21" w:rsidP="00C47E21">
          <w:pPr>
            <w:pStyle w:val="CA1AD260CE174A69B0802DD854B43D53"/>
          </w:pPr>
          <w:r w:rsidRPr="00F573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87C4F06302F4C28BA919BC1956FD1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BFA9C-B9B3-4628-85A3-FA91B6ACC3D0}"/>
      </w:docPartPr>
      <w:docPartBody>
        <w:p w:rsidR="00CC03BF" w:rsidRDefault="00C47E21" w:rsidP="00C47E21">
          <w:pPr>
            <w:pStyle w:val="E87C4F06302F4C28BA919BC1956FD1BD"/>
          </w:pPr>
          <w:r w:rsidRPr="00F573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D7FBDA6F6F468CA04DC60124584D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350AFF-8CB2-41FF-8A4A-7435230A4BCA}"/>
      </w:docPartPr>
      <w:docPartBody>
        <w:p w:rsidR="00CC03BF" w:rsidRDefault="00C47E21" w:rsidP="00C47E21">
          <w:pPr>
            <w:pStyle w:val="75D7FBDA6F6F468CA04DC60124584D83"/>
          </w:pPr>
          <w:r w:rsidRPr="00F5739C">
            <w:rPr>
              <w:rStyle w:val="Textedelespacerserv"/>
            </w:rPr>
            <w:t>Choisissez un élément.</w:t>
          </w:r>
        </w:p>
      </w:docPartBody>
    </w:docPart>
    <w:docPart>
      <w:docPartPr>
        <w:name w:val="DF9770A6235B4277A7E16430D0CC4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BBA4D-B02D-4E0B-8FD4-89959B17F1AA}"/>
      </w:docPartPr>
      <w:docPartBody>
        <w:p w:rsidR="00CC03BF" w:rsidRDefault="00C47E21" w:rsidP="00C47E21">
          <w:pPr>
            <w:pStyle w:val="DF9770A6235B4277A7E16430D0CC4898"/>
          </w:pPr>
          <w:r w:rsidRPr="00F5739C">
            <w:rPr>
              <w:rStyle w:val="Textedelespacerserv"/>
            </w:rPr>
            <w:t>Choisissez un élément.</w:t>
          </w:r>
        </w:p>
      </w:docPartBody>
    </w:docPart>
    <w:docPart>
      <w:docPartPr>
        <w:name w:val="D1F4B4E5DD734DB1BF6F42B72C67C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B47E27-024E-492C-893F-EFB7A64536D9}"/>
      </w:docPartPr>
      <w:docPartBody>
        <w:p w:rsidR="00CC03BF" w:rsidRDefault="00C47E21" w:rsidP="00C47E21">
          <w:pPr>
            <w:pStyle w:val="D1F4B4E5DD734DB1BF6F42B72C67C664"/>
          </w:pPr>
          <w:r w:rsidRPr="00F5739C">
            <w:rPr>
              <w:rStyle w:val="Textedelespacerserv"/>
            </w:rPr>
            <w:t>Choisissez un élément.</w:t>
          </w:r>
        </w:p>
      </w:docPartBody>
    </w:docPart>
    <w:docPart>
      <w:docPartPr>
        <w:name w:val="8B411ECC302645ACB1C4A78019767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5E9BF-630F-4C6A-BCC1-4A9172B0846B}"/>
      </w:docPartPr>
      <w:docPartBody>
        <w:p w:rsidR="00CC03BF" w:rsidRDefault="00C47E21" w:rsidP="00C47E21">
          <w:pPr>
            <w:pStyle w:val="8B411ECC302645ACB1C4A78019767944"/>
          </w:pPr>
          <w:r w:rsidRPr="00F5739C">
            <w:rPr>
              <w:rStyle w:val="Textedelespacerserv"/>
            </w:rPr>
            <w:t>Choisissez un élément.</w:t>
          </w:r>
        </w:p>
      </w:docPartBody>
    </w:docPart>
    <w:docPart>
      <w:docPartPr>
        <w:name w:val="039F286145D04045ADC193A3AED56C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41587-6F4F-46AE-9923-F7257EE94FA7}"/>
      </w:docPartPr>
      <w:docPartBody>
        <w:p w:rsidR="00CC03BF" w:rsidRDefault="00C47E21" w:rsidP="00C47E21">
          <w:pPr>
            <w:pStyle w:val="039F286145D04045ADC193A3AED56C7B"/>
          </w:pPr>
          <w:r w:rsidRPr="00F573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3BAF78361B40CCA3550E0947D53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29A606-7098-4829-8F80-52234573C746}"/>
      </w:docPartPr>
      <w:docPartBody>
        <w:p w:rsidR="00CC03BF" w:rsidRDefault="00C47E21" w:rsidP="00C47E21">
          <w:pPr>
            <w:pStyle w:val="CE3BAF78361B40CCA3550E0947D5344E"/>
          </w:pPr>
          <w:r w:rsidRPr="00F5739C">
            <w:rPr>
              <w:rStyle w:val="Textedelespacerserv"/>
            </w:rPr>
            <w:t>Choisissez un élément.</w:t>
          </w:r>
        </w:p>
      </w:docPartBody>
    </w:docPart>
    <w:docPart>
      <w:docPartPr>
        <w:name w:val="21720EB4644343CF8F571768DF8305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59FBFD-9500-4E0B-B2DC-B3C82C16629B}"/>
      </w:docPartPr>
      <w:docPartBody>
        <w:p w:rsidR="00CC03BF" w:rsidRDefault="00C47E21" w:rsidP="00C47E21">
          <w:pPr>
            <w:pStyle w:val="21720EB4644343CF8F571768DF830519"/>
          </w:pPr>
          <w:r w:rsidRPr="00F573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931EDFE602D4BECB9EFD71A210E8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620FF-A427-44AD-B38D-8CF95BDA318A}"/>
      </w:docPartPr>
      <w:docPartBody>
        <w:p w:rsidR="00CC03BF" w:rsidRDefault="00C47E21" w:rsidP="00C47E21">
          <w:pPr>
            <w:pStyle w:val="4931EDFE602D4BECB9EFD71A210E89E7"/>
          </w:pPr>
          <w:r w:rsidRPr="00F573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41A1B99E3A496E89555B517E6760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5A2FB-49AB-4F17-B705-0F823714238B}"/>
      </w:docPartPr>
      <w:docPartBody>
        <w:p w:rsidR="00CC03BF" w:rsidRDefault="00C47E21" w:rsidP="00C47E21">
          <w:pPr>
            <w:pStyle w:val="0B41A1B99E3A496E89555B517E6760A7"/>
          </w:pPr>
          <w:r w:rsidRPr="00F573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3611DDAA3A4B4F86A9B26F2781C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3A1B14-0206-4972-AE51-52DC9538923E}"/>
      </w:docPartPr>
      <w:docPartBody>
        <w:p w:rsidR="00CC03BF" w:rsidRDefault="00C47E21" w:rsidP="00C47E21">
          <w:pPr>
            <w:pStyle w:val="503611DDAA3A4B4F86A9B26F2781C760"/>
          </w:pPr>
          <w:r w:rsidRPr="00F5739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C7234E0DD6405183687306F46F06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EFB3A8-788B-4419-8ADF-701D6FD26AE3}"/>
      </w:docPartPr>
      <w:docPartBody>
        <w:p w:rsidR="00CC03BF" w:rsidRDefault="00C47E21" w:rsidP="00C47E21">
          <w:pPr>
            <w:pStyle w:val="27C7234E0DD6405183687306F46F0620"/>
          </w:pPr>
          <w:r w:rsidRPr="00F5739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E5D9DF9AE854E42AA278FB44B646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7577C-127E-4C70-8AC1-448F094216CD}"/>
      </w:docPartPr>
      <w:docPartBody>
        <w:p w:rsidR="002120B4" w:rsidRDefault="00CC03BF" w:rsidP="00CC03BF">
          <w:pPr>
            <w:pStyle w:val="6E5D9DF9AE854E42AA278FB44B646BEE"/>
          </w:pPr>
          <w:r w:rsidRPr="00F5739C">
            <w:rPr>
              <w:rStyle w:val="Textedelespacerserv"/>
            </w:rPr>
            <w:t>Choisissez un élément.</w:t>
          </w:r>
        </w:p>
      </w:docPartBody>
    </w:docPart>
    <w:docPart>
      <w:docPartPr>
        <w:name w:val="822EC94CA059452F992AAB0B09F17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0CBC3-F0AA-4E81-A82E-311D34D41B7E}"/>
      </w:docPartPr>
      <w:docPartBody>
        <w:p w:rsidR="002120B4" w:rsidRDefault="00CC03BF" w:rsidP="00CC03BF">
          <w:pPr>
            <w:pStyle w:val="822EC94CA059452F992AAB0B09F17DEF"/>
          </w:pPr>
          <w:r w:rsidRPr="00F5739C">
            <w:rPr>
              <w:rStyle w:val="Textedelespacerserv"/>
            </w:rPr>
            <w:t>Choisissez un élément.</w:t>
          </w:r>
        </w:p>
      </w:docPartBody>
    </w:docPart>
    <w:docPart>
      <w:docPartPr>
        <w:name w:val="E7A680DC5F834D75A02AC6D7FADAF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4B71F8-5E97-470B-AFEE-ACCFFF49AA99}"/>
      </w:docPartPr>
      <w:docPartBody>
        <w:p w:rsidR="002120B4" w:rsidRDefault="00CC03BF" w:rsidP="00CC03BF">
          <w:pPr>
            <w:pStyle w:val="E7A680DC5F834D75A02AC6D7FADAFE47"/>
          </w:pPr>
          <w:r w:rsidRPr="00F5739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21"/>
    <w:rsid w:val="002120B4"/>
    <w:rsid w:val="00C47E21"/>
    <w:rsid w:val="00CC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03BF"/>
    <w:rPr>
      <w:color w:val="808080"/>
    </w:rPr>
  </w:style>
  <w:style w:type="paragraph" w:customStyle="1" w:styleId="7BB9A8FD9A4A408A9804FCC277212CCB">
    <w:name w:val="7BB9A8FD9A4A408A9804FCC277212CCB"/>
    <w:rsid w:val="00C47E21"/>
  </w:style>
  <w:style w:type="paragraph" w:customStyle="1" w:styleId="387A8A7A62A74E7AAC281718C8B16B9B">
    <w:name w:val="387A8A7A62A74E7AAC281718C8B16B9B"/>
    <w:rsid w:val="00C47E21"/>
  </w:style>
  <w:style w:type="paragraph" w:customStyle="1" w:styleId="63CD1667325B40B6BDC736D075314EE3">
    <w:name w:val="63CD1667325B40B6BDC736D075314EE3"/>
    <w:rsid w:val="00C47E21"/>
  </w:style>
  <w:style w:type="paragraph" w:customStyle="1" w:styleId="D7A44A61D0B84A31ADAFEC8698ED1B13">
    <w:name w:val="D7A44A61D0B84A31ADAFEC8698ED1B13"/>
    <w:rsid w:val="00C47E21"/>
  </w:style>
  <w:style w:type="paragraph" w:customStyle="1" w:styleId="61DAE9D22D0944AF8A8595456CA07AA1">
    <w:name w:val="61DAE9D22D0944AF8A8595456CA07AA1"/>
    <w:rsid w:val="00C47E21"/>
  </w:style>
  <w:style w:type="paragraph" w:customStyle="1" w:styleId="8663721B6521494CAEF99827766039FB">
    <w:name w:val="8663721B6521494CAEF99827766039FB"/>
    <w:rsid w:val="00C47E21"/>
  </w:style>
  <w:style w:type="paragraph" w:customStyle="1" w:styleId="E07C65A3D4F0498192FA1F4F3707F5EF">
    <w:name w:val="E07C65A3D4F0498192FA1F4F3707F5EF"/>
    <w:rsid w:val="00C47E21"/>
  </w:style>
  <w:style w:type="paragraph" w:customStyle="1" w:styleId="D8D381BA4E8E4B509C91DE877B791BDF">
    <w:name w:val="D8D381BA4E8E4B509C91DE877B791BDF"/>
    <w:rsid w:val="00C47E21"/>
  </w:style>
  <w:style w:type="paragraph" w:customStyle="1" w:styleId="2F02F418E69843C69AD2EC0334B66B1E">
    <w:name w:val="2F02F418E69843C69AD2EC0334B66B1E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CA1AD260CE174A69B0802DD854B43D53">
    <w:name w:val="CA1AD260CE174A69B0802DD854B43D53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E87C4F06302F4C28BA919BC1956FD1BD">
    <w:name w:val="E87C4F06302F4C28BA919BC1956FD1BD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75D7FBDA6F6F468CA04DC60124584D83">
    <w:name w:val="75D7FBDA6F6F468CA04DC60124584D83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DF9770A6235B4277A7E16430D0CC4898">
    <w:name w:val="DF9770A6235B4277A7E16430D0CC4898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D1F4B4E5DD734DB1BF6F42B72C67C664">
    <w:name w:val="D1F4B4E5DD734DB1BF6F42B72C67C664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8B411ECC302645ACB1C4A78019767944">
    <w:name w:val="8B411ECC302645ACB1C4A78019767944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039F286145D04045ADC193A3AED56C7B">
    <w:name w:val="039F286145D04045ADC193A3AED56C7B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CE3BAF78361B40CCA3550E0947D5344E">
    <w:name w:val="CE3BAF78361B40CCA3550E0947D5344E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63CD1667325B40B6BDC736D075314EE31">
    <w:name w:val="63CD1667325B40B6BDC736D075314EE31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8663721B6521494CAEF99827766039FB1">
    <w:name w:val="8663721B6521494CAEF99827766039FB1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21720EB4644343CF8F571768DF830519">
    <w:name w:val="21720EB4644343CF8F571768DF830519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7BB9A8FD9A4A408A9804FCC277212CCB1">
    <w:name w:val="7BB9A8FD9A4A408A9804FCC277212CCB1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D7A44A61D0B84A31ADAFEC8698ED1B131">
    <w:name w:val="D7A44A61D0B84A31ADAFEC8698ED1B131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E07C65A3D4F0498192FA1F4F3707F5EF1">
    <w:name w:val="E07C65A3D4F0498192FA1F4F3707F5EF1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4931EDFE602D4BECB9EFD71A210E89E7">
    <w:name w:val="4931EDFE602D4BECB9EFD71A210E89E7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387A8A7A62A74E7AAC281718C8B16B9B1">
    <w:name w:val="387A8A7A62A74E7AAC281718C8B16B9B1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61DAE9D22D0944AF8A8595456CA07AA11">
    <w:name w:val="61DAE9D22D0944AF8A8595456CA07AA11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D8D381BA4E8E4B509C91DE877B791BDF1">
    <w:name w:val="D8D381BA4E8E4B509C91DE877B791BDF1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0B41A1B99E3A496E89555B517E6760A7">
    <w:name w:val="0B41A1B99E3A496E89555B517E6760A7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503611DDAA3A4B4F86A9B26F2781C760">
    <w:name w:val="503611DDAA3A4B4F86A9B26F2781C760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27C7234E0DD6405183687306F46F0620">
    <w:name w:val="27C7234E0DD6405183687306F46F0620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6E5D9DF9AE854E42AA278FB44B646BEE">
    <w:name w:val="6E5D9DF9AE854E42AA278FB44B646BEE"/>
    <w:rsid w:val="00CC03BF"/>
  </w:style>
  <w:style w:type="paragraph" w:customStyle="1" w:styleId="822EC94CA059452F992AAB0B09F17DEF">
    <w:name w:val="822EC94CA059452F992AAB0B09F17DEF"/>
    <w:rsid w:val="00CC03BF"/>
  </w:style>
  <w:style w:type="paragraph" w:customStyle="1" w:styleId="E7A680DC5F834D75A02AC6D7FADAFE47">
    <w:name w:val="E7A680DC5F834D75A02AC6D7FADAFE47"/>
    <w:rsid w:val="00CC03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C03BF"/>
    <w:rPr>
      <w:color w:val="808080"/>
    </w:rPr>
  </w:style>
  <w:style w:type="paragraph" w:customStyle="1" w:styleId="7BB9A8FD9A4A408A9804FCC277212CCB">
    <w:name w:val="7BB9A8FD9A4A408A9804FCC277212CCB"/>
    <w:rsid w:val="00C47E21"/>
  </w:style>
  <w:style w:type="paragraph" w:customStyle="1" w:styleId="387A8A7A62A74E7AAC281718C8B16B9B">
    <w:name w:val="387A8A7A62A74E7AAC281718C8B16B9B"/>
    <w:rsid w:val="00C47E21"/>
  </w:style>
  <w:style w:type="paragraph" w:customStyle="1" w:styleId="63CD1667325B40B6BDC736D075314EE3">
    <w:name w:val="63CD1667325B40B6BDC736D075314EE3"/>
    <w:rsid w:val="00C47E21"/>
  </w:style>
  <w:style w:type="paragraph" w:customStyle="1" w:styleId="D7A44A61D0B84A31ADAFEC8698ED1B13">
    <w:name w:val="D7A44A61D0B84A31ADAFEC8698ED1B13"/>
    <w:rsid w:val="00C47E21"/>
  </w:style>
  <w:style w:type="paragraph" w:customStyle="1" w:styleId="61DAE9D22D0944AF8A8595456CA07AA1">
    <w:name w:val="61DAE9D22D0944AF8A8595456CA07AA1"/>
    <w:rsid w:val="00C47E21"/>
  </w:style>
  <w:style w:type="paragraph" w:customStyle="1" w:styleId="8663721B6521494CAEF99827766039FB">
    <w:name w:val="8663721B6521494CAEF99827766039FB"/>
    <w:rsid w:val="00C47E21"/>
  </w:style>
  <w:style w:type="paragraph" w:customStyle="1" w:styleId="E07C65A3D4F0498192FA1F4F3707F5EF">
    <w:name w:val="E07C65A3D4F0498192FA1F4F3707F5EF"/>
    <w:rsid w:val="00C47E21"/>
  </w:style>
  <w:style w:type="paragraph" w:customStyle="1" w:styleId="D8D381BA4E8E4B509C91DE877B791BDF">
    <w:name w:val="D8D381BA4E8E4B509C91DE877B791BDF"/>
    <w:rsid w:val="00C47E21"/>
  </w:style>
  <w:style w:type="paragraph" w:customStyle="1" w:styleId="2F02F418E69843C69AD2EC0334B66B1E">
    <w:name w:val="2F02F418E69843C69AD2EC0334B66B1E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CA1AD260CE174A69B0802DD854B43D53">
    <w:name w:val="CA1AD260CE174A69B0802DD854B43D53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E87C4F06302F4C28BA919BC1956FD1BD">
    <w:name w:val="E87C4F06302F4C28BA919BC1956FD1BD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75D7FBDA6F6F468CA04DC60124584D83">
    <w:name w:val="75D7FBDA6F6F468CA04DC60124584D83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DF9770A6235B4277A7E16430D0CC4898">
    <w:name w:val="DF9770A6235B4277A7E16430D0CC4898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D1F4B4E5DD734DB1BF6F42B72C67C664">
    <w:name w:val="D1F4B4E5DD734DB1BF6F42B72C67C664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8B411ECC302645ACB1C4A78019767944">
    <w:name w:val="8B411ECC302645ACB1C4A78019767944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039F286145D04045ADC193A3AED56C7B">
    <w:name w:val="039F286145D04045ADC193A3AED56C7B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CE3BAF78361B40CCA3550E0947D5344E">
    <w:name w:val="CE3BAF78361B40CCA3550E0947D5344E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63CD1667325B40B6BDC736D075314EE31">
    <w:name w:val="63CD1667325B40B6BDC736D075314EE31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8663721B6521494CAEF99827766039FB1">
    <w:name w:val="8663721B6521494CAEF99827766039FB1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21720EB4644343CF8F571768DF830519">
    <w:name w:val="21720EB4644343CF8F571768DF830519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7BB9A8FD9A4A408A9804FCC277212CCB1">
    <w:name w:val="7BB9A8FD9A4A408A9804FCC277212CCB1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D7A44A61D0B84A31ADAFEC8698ED1B131">
    <w:name w:val="D7A44A61D0B84A31ADAFEC8698ED1B131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E07C65A3D4F0498192FA1F4F3707F5EF1">
    <w:name w:val="E07C65A3D4F0498192FA1F4F3707F5EF1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4931EDFE602D4BECB9EFD71A210E89E7">
    <w:name w:val="4931EDFE602D4BECB9EFD71A210E89E7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387A8A7A62A74E7AAC281718C8B16B9B1">
    <w:name w:val="387A8A7A62A74E7AAC281718C8B16B9B1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61DAE9D22D0944AF8A8595456CA07AA11">
    <w:name w:val="61DAE9D22D0944AF8A8595456CA07AA11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D8D381BA4E8E4B509C91DE877B791BDF1">
    <w:name w:val="D8D381BA4E8E4B509C91DE877B791BDF1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0B41A1B99E3A496E89555B517E6760A7">
    <w:name w:val="0B41A1B99E3A496E89555B517E6760A7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503611DDAA3A4B4F86A9B26F2781C760">
    <w:name w:val="503611DDAA3A4B4F86A9B26F2781C760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27C7234E0DD6405183687306F46F0620">
    <w:name w:val="27C7234E0DD6405183687306F46F0620"/>
    <w:rsid w:val="00C47E21"/>
    <w:pPr>
      <w:spacing w:after="0" w:line="240" w:lineRule="auto"/>
      <w:ind w:left="822"/>
    </w:pPr>
    <w:rPr>
      <w:rFonts w:ascii="Arial" w:eastAsia="Times New Roman" w:hAnsi="Arial" w:cs="Times New Roman"/>
      <w:szCs w:val="24"/>
    </w:rPr>
  </w:style>
  <w:style w:type="paragraph" w:customStyle="1" w:styleId="6E5D9DF9AE854E42AA278FB44B646BEE">
    <w:name w:val="6E5D9DF9AE854E42AA278FB44B646BEE"/>
    <w:rsid w:val="00CC03BF"/>
  </w:style>
  <w:style w:type="paragraph" w:customStyle="1" w:styleId="822EC94CA059452F992AAB0B09F17DEF">
    <w:name w:val="822EC94CA059452F992AAB0B09F17DEF"/>
    <w:rsid w:val="00CC03BF"/>
  </w:style>
  <w:style w:type="paragraph" w:customStyle="1" w:styleId="E7A680DC5F834D75A02AC6D7FADAFE47">
    <w:name w:val="E7A680DC5F834D75A02AC6D7FADAFE47"/>
    <w:rsid w:val="00CC0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9F5B-5B5D-40F7-8235-BD58ECD1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vilité Prénom Nom</vt:lpstr>
    </vt:vector>
  </TitlesOfParts>
  <Company>Dyadeo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lité Prénom Nom</dc:title>
  <dc:creator>Adélaïde Guize</dc:creator>
  <cp:lastModifiedBy>Celine Cenarbieux</cp:lastModifiedBy>
  <cp:revision>16</cp:revision>
  <cp:lastPrinted>2021-06-30T09:22:00Z</cp:lastPrinted>
  <dcterms:created xsi:type="dcterms:W3CDTF">2018-05-02T09:39:00Z</dcterms:created>
  <dcterms:modified xsi:type="dcterms:W3CDTF">2021-07-05T08:00:00Z</dcterms:modified>
</cp:coreProperties>
</file>